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DC4A" w14:textId="77777777" w:rsidR="00447131" w:rsidRPr="00CD7CC0" w:rsidRDefault="00447131" w:rsidP="004471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>Договор об образовании № _____</w:t>
      </w:r>
    </w:p>
    <w:p w14:paraId="49140435" w14:textId="77777777" w:rsidR="00447131" w:rsidRPr="00CD7CC0" w:rsidRDefault="00447131" w:rsidP="004471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>по дополнительным образовательным программам</w:t>
      </w:r>
    </w:p>
    <w:p w14:paraId="1FF252BA" w14:textId="77777777" w:rsidR="00447131" w:rsidRPr="00CD7CC0" w:rsidRDefault="00447131" w:rsidP="004471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5C6B82" w14:textId="7CDF0584" w:rsidR="00447131" w:rsidRDefault="00447131" w:rsidP="00447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с. Чесноковк</w:t>
      </w:r>
      <w:r w:rsidR="00CD7CC0" w:rsidRPr="00CD7CC0">
        <w:rPr>
          <w:rFonts w:ascii="Times New Roman" w:hAnsi="Times New Roman"/>
          <w:sz w:val="24"/>
          <w:szCs w:val="24"/>
        </w:rPr>
        <w:t>а</w:t>
      </w:r>
      <w:r w:rsidR="00B46A94">
        <w:rPr>
          <w:rFonts w:ascii="Times New Roman" w:hAnsi="Times New Roman"/>
          <w:sz w:val="24"/>
          <w:szCs w:val="24"/>
        </w:rPr>
        <w:t xml:space="preserve">, Школьная, 47                       </w:t>
      </w:r>
      <w:r w:rsidR="00CD7CC0" w:rsidRPr="00CD7CC0">
        <w:rPr>
          <w:rFonts w:ascii="Times New Roman" w:hAnsi="Times New Roman"/>
          <w:sz w:val="24"/>
          <w:szCs w:val="24"/>
        </w:rPr>
        <w:tab/>
      </w:r>
      <w:r w:rsidR="00CD7CC0" w:rsidRPr="00CD7CC0">
        <w:rPr>
          <w:rFonts w:ascii="Times New Roman" w:hAnsi="Times New Roman"/>
          <w:sz w:val="24"/>
          <w:szCs w:val="24"/>
        </w:rPr>
        <w:tab/>
      </w:r>
      <w:r w:rsidR="00CD7CC0" w:rsidRPr="00CD7CC0">
        <w:rPr>
          <w:rFonts w:ascii="Times New Roman" w:hAnsi="Times New Roman"/>
          <w:sz w:val="24"/>
          <w:szCs w:val="24"/>
        </w:rPr>
        <w:tab/>
        <w:t>"</w:t>
      </w:r>
      <w:r w:rsidR="00015B1F">
        <w:rPr>
          <w:rFonts w:ascii="Times New Roman" w:hAnsi="Times New Roman"/>
          <w:sz w:val="24"/>
          <w:szCs w:val="24"/>
        </w:rPr>
        <w:t>17</w:t>
      </w:r>
      <w:r w:rsidR="00CD7CC0" w:rsidRPr="00CD7CC0">
        <w:rPr>
          <w:rFonts w:ascii="Times New Roman" w:hAnsi="Times New Roman"/>
          <w:sz w:val="24"/>
          <w:szCs w:val="24"/>
        </w:rPr>
        <w:t xml:space="preserve">" </w:t>
      </w:r>
      <w:r w:rsidR="003D4579">
        <w:rPr>
          <w:rFonts w:ascii="Times New Roman" w:hAnsi="Times New Roman"/>
          <w:sz w:val="24"/>
          <w:szCs w:val="24"/>
        </w:rPr>
        <w:t>сентя</w:t>
      </w:r>
      <w:r w:rsidR="00D35244">
        <w:rPr>
          <w:rFonts w:ascii="Times New Roman" w:hAnsi="Times New Roman"/>
          <w:sz w:val="24"/>
          <w:szCs w:val="24"/>
        </w:rPr>
        <w:t>бря</w:t>
      </w:r>
      <w:r w:rsidR="00334159">
        <w:rPr>
          <w:rFonts w:ascii="Times New Roman" w:hAnsi="Times New Roman"/>
          <w:sz w:val="24"/>
          <w:szCs w:val="24"/>
        </w:rPr>
        <w:t xml:space="preserve"> </w:t>
      </w:r>
      <w:r w:rsidR="00CD7CC0" w:rsidRPr="00CD7CC0">
        <w:rPr>
          <w:rFonts w:ascii="Times New Roman" w:hAnsi="Times New Roman"/>
          <w:sz w:val="24"/>
          <w:szCs w:val="24"/>
        </w:rPr>
        <w:t>202</w:t>
      </w:r>
      <w:r w:rsidR="00BC4F91">
        <w:rPr>
          <w:rFonts w:ascii="Times New Roman" w:hAnsi="Times New Roman"/>
          <w:sz w:val="24"/>
          <w:szCs w:val="24"/>
        </w:rPr>
        <w:t>5</w:t>
      </w:r>
      <w:r w:rsidRPr="00CD7CC0">
        <w:rPr>
          <w:rFonts w:ascii="Times New Roman" w:hAnsi="Times New Roman"/>
          <w:sz w:val="24"/>
          <w:szCs w:val="24"/>
        </w:rPr>
        <w:t xml:space="preserve"> г.</w:t>
      </w:r>
    </w:p>
    <w:p w14:paraId="2A952E13" w14:textId="77777777" w:rsidR="00CD7CC0" w:rsidRPr="00CD7CC0" w:rsidRDefault="00CD7CC0" w:rsidP="00447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154C32" w14:textId="77777777" w:rsidR="009052CB" w:rsidRPr="00CD7CC0" w:rsidRDefault="004F7A99" w:rsidP="00447131">
      <w:pPr>
        <w:pStyle w:val="ConsPlusNonforma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Муниципальное образовательное бюджетное учреждение средняя общеобразовательная школа имени Героя Советского Союза Горчилина Александра Михайловича с. Чесноковка муниципального района Уфимский район Республики Башкортостан (далее – Школа), осуществляющая образовательную деятельность на основании лицензии от "11" сентября 2013г. № 2325, выданной Управлением по контролю и надзору в сфере образования Республики Башкортостан, срок действия – бессрочно и Свидетельства о государственной аккред</w:t>
      </w:r>
      <w:r>
        <w:rPr>
          <w:rFonts w:ascii="Times New Roman" w:hAnsi="Times New Roman"/>
          <w:sz w:val="24"/>
          <w:szCs w:val="24"/>
        </w:rPr>
        <w:t>итации от 06 июня 2023 г. № 2718</w:t>
      </w:r>
      <w:r w:rsidRPr="00CD7CC0">
        <w:rPr>
          <w:rFonts w:ascii="Times New Roman" w:hAnsi="Times New Roman"/>
          <w:sz w:val="24"/>
          <w:szCs w:val="24"/>
        </w:rPr>
        <w:t xml:space="preserve"> выданного </w:t>
      </w:r>
      <w:r>
        <w:rPr>
          <w:rFonts w:ascii="Times New Roman" w:hAnsi="Times New Roman"/>
          <w:sz w:val="24"/>
          <w:szCs w:val="24"/>
        </w:rPr>
        <w:t>Министерством образования и науки Республики Башкортостан</w:t>
      </w:r>
      <w:r w:rsidRPr="00CD7CC0">
        <w:rPr>
          <w:rFonts w:ascii="Times New Roman" w:hAnsi="Times New Roman"/>
          <w:sz w:val="24"/>
          <w:szCs w:val="24"/>
        </w:rPr>
        <w:t xml:space="preserve">, срок действия </w:t>
      </w:r>
      <w:r>
        <w:rPr>
          <w:rFonts w:ascii="Times New Roman" w:hAnsi="Times New Roman"/>
          <w:sz w:val="24"/>
          <w:szCs w:val="24"/>
        </w:rPr>
        <w:t>«бессрочно»</w:t>
      </w:r>
      <w:r w:rsidRPr="00CD7CC0">
        <w:rPr>
          <w:rFonts w:ascii="Times New Roman" w:hAnsi="Times New Roman"/>
          <w:sz w:val="24"/>
          <w:szCs w:val="24"/>
        </w:rPr>
        <w:t xml:space="preserve">, в лице директора </w:t>
      </w:r>
      <w:r>
        <w:rPr>
          <w:rFonts w:ascii="Times New Roman" w:hAnsi="Times New Roman"/>
          <w:sz w:val="24"/>
          <w:szCs w:val="24"/>
        </w:rPr>
        <w:t>Бражникова Ильи Николаевича</w:t>
      </w:r>
      <w:r w:rsidRPr="00CD7CC0">
        <w:rPr>
          <w:rFonts w:ascii="Times New Roman" w:hAnsi="Times New Roman"/>
          <w:sz w:val="24"/>
          <w:szCs w:val="24"/>
        </w:rPr>
        <w:t xml:space="preserve">, действующего на основании Устава (Постановление администрации МР Уфимский район РБ от 27 декабря 2015г. №2167), с одной стороны и "Исполнитель", и </w:t>
      </w:r>
      <w:r w:rsidR="009052CB" w:rsidRPr="00CD7CC0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B66ADC" w:rsidRPr="00CD7CC0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</w:t>
      </w:r>
      <w:r w:rsidR="00B66ADC" w:rsidRPr="00CD7CC0">
        <w:rPr>
          <w:rFonts w:ascii="Times New Roman" w:hAnsi="Times New Roman"/>
          <w:sz w:val="24"/>
          <w:szCs w:val="24"/>
        </w:rPr>
        <w:t>__</w:t>
      </w:r>
      <w:r w:rsidR="009052CB" w:rsidRPr="00CD7CC0">
        <w:rPr>
          <w:rFonts w:ascii="Times New Roman" w:hAnsi="Times New Roman"/>
          <w:sz w:val="24"/>
          <w:szCs w:val="24"/>
        </w:rPr>
        <w:t xml:space="preserve"> </w:t>
      </w:r>
    </w:p>
    <w:p w14:paraId="2418E3F8" w14:textId="77777777" w:rsidR="009052CB" w:rsidRPr="00CD7CC0" w:rsidRDefault="009052CB" w:rsidP="00F63E47">
      <w:pPr>
        <w:pStyle w:val="ConsPlusNonformat"/>
        <w:ind w:left="3540" w:firstLine="708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CD7CC0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законного</w:t>
      </w:r>
    </w:p>
    <w:p w14:paraId="69EE77B5" w14:textId="77777777" w:rsidR="000447EF" w:rsidRPr="00CD7CC0" w:rsidRDefault="00A454E9" w:rsidP="006E56D5">
      <w:pPr>
        <w:pStyle w:val="ConsPlusNonformat"/>
        <w:contextualSpacing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F7A99">
        <w:rPr>
          <w:rFonts w:ascii="Times New Roman" w:hAnsi="Times New Roman"/>
          <w:sz w:val="24"/>
          <w:szCs w:val="24"/>
        </w:rPr>
        <w:t>_______</w:t>
      </w:r>
      <w:r w:rsidRPr="00CD7CC0">
        <w:rPr>
          <w:rFonts w:ascii="Times New Roman" w:hAnsi="Times New Roman"/>
          <w:sz w:val="24"/>
          <w:szCs w:val="24"/>
        </w:rPr>
        <w:t>_______,</w:t>
      </w:r>
    </w:p>
    <w:p w14:paraId="7C735A0E" w14:textId="77777777" w:rsidR="00A454E9" w:rsidRPr="00CD7CC0" w:rsidRDefault="00A454E9" w:rsidP="006E56D5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7CC0">
        <w:rPr>
          <w:rFonts w:ascii="Times New Roman" w:hAnsi="Times New Roman" w:cs="Times New Roman"/>
          <w:sz w:val="24"/>
          <w:szCs w:val="24"/>
          <w:vertAlign w:val="superscript"/>
        </w:rPr>
        <w:t>представителя</w:t>
      </w:r>
      <w:r w:rsidR="001A6C5E" w:rsidRPr="00CD7CC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D7CC0">
        <w:rPr>
          <w:rFonts w:ascii="Times New Roman" w:hAnsi="Times New Roman" w:cs="Times New Roman"/>
          <w:sz w:val="24"/>
          <w:szCs w:val="24"/>
          <w:vertAlign w:val="superscript"/>
        </w:rPr>
        <w:t>несовершеннолетнего лица, зачисляемого на обучение</w:t>
      </w:r>
      <w:r w:rsidR="009052CB" w:rsidRPr="00CD7CC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052BC3A" w14:textId="77777777" w:rsidR="001A6C5E" w:rsidRPr="00CD7CC0" w:rsidRDefault="001A6C5E" w:rsidP="006E56D5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CC0">
        <w:rPr>
          <w:rFonts w:ascii="Times New Roman" w:hAnsi="Times New Roman" w:cs="Times New Roman"/>
          <w:sz w:val="24"/>
          <w:szCs w:val="24"/>
        </w:rPr>
        <w:t>именуем</w:t>
      </w:r>
      <w:r w:rsidR="00130B21" w:rsidRPr="00CD7CC0">
        <w:rPr>
          <w:rFonts w:ascii="Times New Roman" w:hAnsi="Times New Roman" w:cs="Times New Roman"/>
          <w:sz w:val="24"/>
          <w:szCs w:val="24"/>
        </w:rPr>
        <w:t>ый(ая)</w:t>
      </w:r>
      <w:r w:rsidRPr="00CD7CC0">
        <w:rPr>
          <w:rFonts w:ascii="Times New Roman" w:hAnsi="Times New Roman" w:cs="Times New Roman"/>
          <w:sz w:val="24"/>
          <w:szCs w:val="24"/>
        </w:rPr>
        <w:t xml:space="preserve"> в дальнейшем "Заказчик", действующий в интересах несовершеннолетнего</w:t>
      </w:r>
      <w:r w:rsidR="001D1633" w:rsidRPr="00CD7CC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4F7A99">
        <w:rPr>
          <w:rFonts w:ascii="Times New Roman" w:hAnsi="Times New Roman" w:cs="Times New Roman"/>
          <w:sz w:val="24"/>
          <w:szCs w:val="24"/>
        </w:rPr>
        <w:t>________</w:t>
      </w:r>
      <w:r w:rsidR="001D1633" w:rsidRPr="00CD7CC0">
        <w:rPr>
          <w:rFonts w:ascii="Times New Roman" w:hAnsi="Times New Roman" w:cs="Times New Roman"/>
          <w:sz w:val="24"/>
          <w:szCs w:val="24"/>
        </w:rPr>
        <w:t>_________,</w:t>
      </w:r>
    </w:p>
    <w:p w14:paraId="310BE1B3" w14:textId="77777777" w:rsidR="001D1633" w:rsidRPr="00CD7CC0" w:rsidRDefault="001D1633" w:rsidP="006E56D5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7CC0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лица, зачисляемого на обучение)</w:t>
      </w:r>
    </w:p>
    <w:p w14:paraId="2FDE67C5" w14:textId="77777777" w:rsidR="001D1633" w:rsidRPr="00CD7CC0" w:rsidRDefault="00130B21" w:rsidP="006E56D5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CD7CC0">
        <w:rPr>
          <w:rFonts w:ascii="Times New Roman" w:hAnsi="Times New Roman" w:cs="Times New Roman"/>
          <w:sz w:val="24"/>
          <w:szCs w:val="24"/>
        </w:rPr>
        <w:t>и</w:t>
      </w:r>
      <w:r w:rsidR="001D1633" w:rsidRPr="00CD7CC0">
        <w:rPr>
          <w:rFonts w:ascii="Times New Roman" w:hAnsi="Times New Roman" w:cs="Times New Roman"/>
          <w:sz w:val="24"/>
          <w:szCs w:val="24"/>
        </w:rPr>
        <w:t>менуем</w:t>
      </w:r>
      <w:r w:rsidRPr="00CD7CC0">
        <w:rPr>
          <w:rFonts w:ascii="Times New Roman" w:hAnsi="Times New Roman" w:cs="Times New Roman"/>
          <w:sz w:val="24"/>
          <w:szCs w:val="24"/>
        </w:rPr>
        <w:t>ый(ая)</w:t>
      </w:r>
      <w:r w:rsidR="001D1633" w:rsidRPr="00CD7CC0">
        <w:rPr>
          <w:rFonts w:ascii="Times New Roman" w:hAnsi="Times New Roman" w:cs="Times New Roman"/>
          <w:sz w:val="24"/>
          <w:szCs w:val="24"/>
        </w:rPr>
        <w:t xml:space="preserve"> в дальнейшем "Обучающийся" совместно именуемые Стороны, заключили настоящий Договор о нижеследующем:</w:t>
      </w:r>
    </w:p>
    <w:p w14:paraId="023FBEF2" w14:textId="77777777" w:rsidR="001D1633" w:rsidRPr="00CD7CC0" w:rsidRDefault="001D1633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>I. Предмет Договора</w:t>
      </w:r>
    </w:p>
    <w:p w14:paraId="628CFD3D" w14:textId="77777777" w:rsidR="001D1633" w:rsidRPr="00CD7CC0" w:rsidRDefault="001D1633" w:rsidP="00C53AF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CC0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</w:t>
      </w:r>
      <w:r w:rsidR="00F63E47" w:rsidRPr="00F63E47">
        <w:rPr>
          <w:rFonts w:ascii="Times New Roman" w:hAnsi="Times New Roman" w:cs="Times New Roman"/>
          <w:sz w:val="24"/>
          <w:szCs w:val="24"/>
        </w:rPr>
        <w:t xml:space="preserve"> </w:t>
      </w:r>
      <w:r w:rsidR="006E56D5" w:rsidRPr="00CD7CC0">
        <w:rPr>
          <w:rFonts w:ascii="Times New Roman" w:hAnsi="Times New Roman" w:cs="Times New Roman"/>
          <w:sz w:val="24"/>
          <w:szCs w:val="24"/>
          <w:u w:val="single"/>
        </w:rPr>
        <w:t>дополнительной образо</w:t>
      </w:r>
      <w:r w:rsidR="009F3FDD" w:rsidRPr="00CD7CC0">
        <w:rPr>
          <w:rFonts w:ascii="Times New Roman" w:hAnsi="Times New Roman" w:cs="Times New Roman"/>
          <w:sz w:val="24"/>
          <w:szCs w:val="24"/>
          <w:u w:val="single"/>
        </w:rPr>
        <w:t xml:space="preserve">вательной </w:t>
      </w:r>
      <w:r w:rsidR="00E42E1C">
        <w:rPr>
          <w:rFonts w:ascii="Times New Roman" w:hAnsi="Times New Roman" w:cs="Times New Roman"/>
          <w:sz w:val="24"/>
          <w:szCs w:val="24"/>
          <w:u w:val="single"/>
        </w:rPr>
        <w:t xml:space="preserve">общеразвивающей </w:t>
      </w:r>
      <w:r w:rsidR="00CF4322" w:rsidRPr="00CD7CC0">
        <w:rPr>
          <w:rFonts w:ascii="Times New Roman" w:hAnsi="Times New Roman" w:cs="Times New Roman"/>
          <w:sz w:val="24"/>
          <w:szCs w:val="24"/>
          <w:u w:val="single"/>
        </w:rPr>
        <w:t>прог</w:t>
      </w:r>
      <w:r w:rsidR="00C06FB4" w:rsidRPr="00CD7CC0">
        <w:rPr>
          <w:rFonts w:ascii="Times New Roman" w:hAnsi="Times New Roman" w:cs="Times New Roman"/>
          <w:sz w:val="24"/>
          <w:szCs w:val="24"/>
          <w:u w:val="single"/>
        </w:rPr>
        <w:t>раммы</w:t>
      </w:r>
      <w:r w:rsidR="00F264AB">
        <w:rPr>
          <w:rFonts w:ascii="Times New Roman" w:hAnsi="Times New Roman" w:cs="Times New Roman"/>
          <w:sz w:val="24"/>
          <w:szCs w:val="24"/>
          <w:u w:val="single"/>
        </w:rPr>
        <w:t xml:space="preserve"> для детей </w:t>
      </w:r>
      <w:r w:rsidR="00071D3B" w:rsidRPr="00CD7CC0">
        <w:rPr>
          <w:rFonts w:ascii="Times New Roman" w:hAnsi="Times New Roman" w:cs="Times New Roman"/>
          <w:sz w:val="24"/>
          <w:szCs w:val="24"/>
          <w:u w:val="single"/>
        </w:rPr>
        <w:t>социально-педагогическ</w:t>
      </w:r>
      <w:r w:rsidR="00F264AB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071D3B" w:rsidRPr="00CD7CC0">
        <w:rPr>
          <w:rFonts w:ascii="Times New Roman" w:hAnsi="Times New Roman" w:cs="Times New Roman"/>
          <w:sz w:val="24"/>
          <w:szCs w:val="24"/>
          <w:u w:val="single"/>
        </w:rPr>
        <w:t xml:space="preserve"> направленност</w:t>
      </w:r>
      <w:r w:rsidR="00F264AB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071D3B" w:rsidRPr="00CD7C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7131" w:rsidRPr="00CD7CC0">
        <w:rPr>
          <w:rFonts w:ascii="Times New Roman" w:hAnsi="Times New Roman" w:cs="Times New Roman"/>
          <w:sz w:val="24"/>
          <w:szCs w:val="24"/>
          <w:u w:val="single"/>
        </w:rPr>
        <w:t>––"</w:t>
      </w:r>
      <w:r w:rsidR="00954F2E">
        <w:rPr>
          <w:rFonts w:ascii="Times New Roman" w:hAnsi="Times New Roman" w:cs="Times New Roman"/>
          <w:sz w:val="24"/>
          <w:szCs w:val="24"/>
          <w:u w:val="single"/>
        </w:rPr>
        <w:t>Творческая студия</w:t>
      </w:r>
      <w:r w:rsidR="00D3524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301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7131" w:rsidRPr="00CD7CC0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</w:t>
      </w:r>
      <w:r w:rsidR="00DE3564" w:rsidRPr="00CD7CC0">
        <w:rPr>
          <w:rFonts w:ascii="Times New Roman" w:hAnsi="Times New Roman" w:cs="Times New Roman"/>
          <w:sz w:val="24"/>
          <w:szCs w:val="24"/>
        </w:rPr>
        <w:t>ом</w:t>
      </w:r>
      <w:r w:rsidR="00447131" w:rsidRPr="00CD7CC0">
        <w:rPr>
          <w:rFonts w:ascii="Times New Roman" w:hAnsi="Times New Roman" w:cs="Times New Roman"/>
          <w:sz w:val="24"/>
          <w:szCs w:val="24"/>
        </w:rPr>
        <w:t xml:space="preserve"> и образовательной программой Исполнителя</w:t>
      </w:r>
      <w:r w:rsidR="003D5852" w:rsidRPr="00CD7CC0">
        <w:rPr>
          <w:rFonts w:ascii="Times New Roman" w:hAnsi="Times New Roman" w:cs="Times New Roman"/>
          <w:sz w:val="24"/>
          <w:szCs w:val="24"/>
        </w:rPr>
        <w:t xml:space="preserve"> в очной форме.</w:t>
      </w:r>
    </w:p>
    <w:p w14:paraId="31A5AC94" w14:textId="01AE3893" w:rsidR="008E5B40" w:rsidRDefault="001D1633" w:rsidP="00F6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4E0E">
        <w:rPr>
          <w:rFonts w:ascii="Times New Roman" w:hAnsi="Times New Roman"/>
          <w:sz w:val="24"/>
          <w:szCs w:val="24"/>
        </w:rPr>
        <w:t xml:space="preserve">1.2. </w:t>
      </w:r>
      <w:r w:rsidR="008E5B40" w:rsidRPr="00F04E0E">
        <w:rPr>
          <w:rFonts w:ascii="Times New Roman" w:hAnsi="Times New Roman"/>
          <w:sz w:val="24"/>
          <w:szCs w:val="24"/>
        </w:rPr>
        <w:t xml:space="preserve">Срок освоения образовательной программы на момент подписания Договора составляет </w:t>
      </w:r>
      <w:bookmarkStart w:id="0" w:name="_Hlk204172309"/>
      <w:r w:rsidR="00BC4F91">
        <w:rPr>
          <w:rFonts w:ascii="Times New Roman" w:hAnsi="Times New Roman"/>
          <w:sz w:val="24"/>
          <w:szCs w:val="24"/>
        </w:rPr>
        <w:t>7 месяцев с 01.10.2025 по 30.04.2026, 26 учебных дней, 26 академических часов</w:t>
      </w:r>
      <w:r w:rsidR="00BC4F91">
        <w:rPr>
          <w:rFonts w:ascii="Times New Roman" w:hAnsi="Times New Roman"/>
          <w:sz w:val="24"/>
          <w:szCs w:val="24"/>
        </w:rPr>
        <w:t>,</w:t>
      </w:r>
      <w:r w:rsidR="00BC4F91">
        <w:rPr>
          <w:rFonts w:ascii="Times New Roman" w:hAnsi="Times New Roman"/>
          <w:sz w:val="24"/>
          <w:szCs w:val="24"/>
        </w:rPr>
        <w:t xml:space="preserve"> 1 час в неделю,</w:t>
      </w:r>
      <w:bookmarkEnd w:id="0"/>
      <w:r w:rsidR="00BC4F91" w:rsidRPr="00F04E0E">
        <w:rPr>
          <w:rFonts w:ascii="Times New Roman" w:hAnsi="Times New Roman"/>
          <w:b/>
          <w:sz w:val="24"/>
          <w:szCs w:val="24"/>
        </w:rPr>
        <w:t xml:space="preserve"> </w:t>
      </w:r>
      <w:r w:rsidR="00BC4F91">
        <w:rPr>
          <w:rFonts w:ascii="Times New Roman" w:hAnsi="Times New Roman"/>
          <w:b/>
          <w:sz w:val="24"/>
          <w:szCs w:val="24"/>
        </w:rPr>
        <w:t>30</w:t>
      </w:r>
      <w:r w:rsidR="00BC4F91" w:rsidRPr="00F04E0E">
        <w:rPr>
          <w:rFonts w:ascii="Times New Roman" w:hAnsi="Times New Roman"/>
          <w:b/>
          <w:sz w:val="24"/>
          <w:szCs w:val="24"/>
        </w:rPr>
        <w:t xml:space="preserve">0 рублей один учебный час, </w:t>
      </w:r>
      <w:r w:rsidR="00BC4F91">
        <w:rPr>
          <w:rFonts w:ascii="Times New Roman" w:hAnsi="Times New Roman"/>
          <w:b/>
          <w:sz w:val="24"/>
          <w:szCs w:val="24"/>
        </w:rPr>
        <w:t>78</w:t>
      </w:r>
      <w:r w:rsidR="00BC4F91" w:rsidRPr="00F04E0E">
        <w:rPr>
          <w:rFonts w:ascii="Times New Roman" w:hAnsi="Times New Roman"/>
          <w:b/>
          <w:sz w:val="24"/>
          <w:szCs w:val="24"/>
        </w:rPr>
        <w:t>00 рублей за весь курс.</w:t>
      </w:r>
    </w:p>
    <w:p w14:paraId="72A9979C" w14:textId="46CAC8D6" w:rsidR="00294187" w:rsidRPr="00CD7CC0" w:rsidRDefault="001D1633" w:rsidP="00F6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1.</w:t>
      </w:r>
      <w:r w:rsidR="00F63E47">
        <w:rPr>
          <w:rFonts w:ascii="Times New Roman" w:hAnsi="Times New Roman"/>
          <w:sz w:val="24"/>
          <w:szCs w:val="24"/>
        </w:rPr>
        <w:t>3</w:t>
      </w:r>
      <w:r w:rsidRPr="00CD7CC0">
        <w:rPr>
          <w:rFonts w:ascii="Times New Roman" w:hAnsi="Times New Roman"/>
          <w:sz w:val="24"/>
          <w:szCs w:val="24"/>
        </w:rPr>
        <w:t xml:space="preserve">. После освоения Обучающимся образовательной </w:t>
      </w:r>
      <w:r w:rsidR="00C06FB4" w:rsidRPr="00CD7CC0">
        <w:rPr>
          <w:rFonts w:ascii="Times New Roman" w:hAnsi="Times New Roman"/>
          <w:sz w:val="24"/>
          <w:szCs w:val="24"/>
        </w:rPr>
        <w:t xml:space="preserve">программы </w:t>
      </w:r>
      <w:r w:rsidR="00294187" w:rsidRPr="00CD7CC0">
        <w:rPr>
          <w:rFonts w:ascii="Times New Roman" w:hAnsi="Times New Roman"/>
          <w:sz w:val="24"/>
          <w:szCs w:val="24"/>
        </w:rPr>
        <w:t xml:space="preserve">курса </w:t>
      </w:r>
      <w:r w:rsidR="00954F2E">
        <w:rPr>
          <w:rFonts w:ascii="Times New Roman" w:hAnsi="Times New Roman"/>
          <w:sz w:val="24"/>
          <w:szCs w:val="24"/>
          <w:u w:val="single"/>
        </w:rPr>
        <w:t xml:space="preserve">– </w:t>
      </w:r>
      <w:r w:rsidR="00954F2E" w:rsidRPr="00CD7CC0">
        <w:rPr>
          <w:rFonts w:ascii="Times New Roman" w:hAnsi="Times New Roman"/>
          <w:sz w:val="24"/>
          <w:szCs w:val="24"/>
          <w:u w:val="single"/>
        </w:rPr>
        <w:t>"</w:t>
      </w:r>
      <w:r w:rsidR="00954F2E">
        <w:rPr>
          <w:rFonts w:ascii="Times New Roman" w:hAnsi="Times New Roman"/>
          <w:sz w:val="24"/>
          <w:szCs w:val="24"/>
          <w:u w:val="single"/>
        </w:rPr>
        <w:t>Творческая студия»</w:t>
      </w:r>
      <w:r w:rsidR="003D45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D1EB6" w:rsidRPr="00CD7CC0">
        <w:rPr>
          <w:rFonts w:ascii="Times New Roman" w:hAnsi="Times New Roman"/>
          <w:sz w:val="24"/>
          <w:szCs w:val="24"/>
        </w:rPr>
        <w:t>свидетельство об окончании курса</w:t>
      </w:r>
      <w:r w:rsidR="00043885">
        <w:rPr>
          <w:rFonts w:ascii="Times New Roman" w:hAnsi="Times New Roman"/>
          <w:sz w:val="24"/>
          <w:szCs w:val="24"/>
        </w:rPr>
        <w:t xml:space="preserve"> не </w:t>
      </w:r>
      <w:r w:rsidR="00043885" w:rsidRPr="00CD7CC0">
        <w:rPr>
          <w:rFonts w:ascii="Times New Roman" w:hAnsi="Times New Roman"/>
          <w:sz w:val="24"/>
          <w:szCs w:val="24"/>
        </w:rPr>
        <w:t>выдаётся</w:t>
      </w:r>
      <w:r w:rsidR="00043885">
        <w:rPr>
          <w:rFonts w:ascii="Times New Roman" w:hAnsi="Times New Roman"/>
          <w:sz w:val="24"/>
          <w:szCs w:val="24"/>
        </w:rPr>
        <w:t>.</w:t>
      </w:r>
    </w:p>
    <w:p w14:paraId="6F2A2671" w14:textId="77777777" w:rsidR="000E6DF1" w:rsidRPr="00CD7CC0" w:rsidRDefault="000E6DF1" w:rsidP="00293BB0">
      <w:pPr>
        <w:pStyle w:val="ConsPlusNonforma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 xml:space="preserve">II. Права </w:t>
      </w:r>
      <w:r w:rsidR="00C211E8" w:rsidRPr="00CD7CC0">
        <w:rPr>
          <w:rFonts w:ascii="Times New Roman" w:hAnsi="Times New Roman"/>
          <w:b/>
          <w:sz w:val="24"/>
          <w:szCs w:val="24"/>
        </w:rPr>
        <w:t>Сторон</w:t>
      </w:r>
    </w:p>
    <w:p w14:paraId="3F11B71C" w14:textId="77777777" w:rsidR="00C75868" w:rsidRPr="00CD7CC0" w:rsidRDefault="000E6DF1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2.</w:t>
      </w:r>
      <w:r w:rsidR="002512FA" w:rsidRPr="00CD7CC0">
        <w:rPr>
          <w:rFonts w:ascii="Times New Roman" w:hAnsi="Times New Roman"/>
          <w:sz w:val="24"/>
          <w:szCs w:val="24"/>
        </w:rPr>
        <w:t>1</w:t>
      </w:r>
      <w:r w:rsidRPr="00CD7CC0">
        <w:rPr>
          <w:rFonts w:ascii="Times New Roman" w:hAnsi="Times New Roman"/>
          <w:sz w:val="24"/>
          <w:szCs w:val="24"/>
        </w:rPr>
        <w:t xml:space="preserve"> Исполнитель вправе</w:t>
      </w:r>
      <w:r w:rsidR="002512FA" w:rsidRPr="00CD7CC0">
        <w:rPr>
          <w:rFonts w:ascii="Times New Roman" w:hAnsi="Times New Roman"/>
          <w:sz w:val="24"/>
          <w:szCs w:val="24"/>
        </w:rPr>
        <w:t xml:space="preserve">  с</w:t>
      </w:r>
      <w:r w:rsidRPr="00CD7CC0">
        <w:rPr>
          <w:rFonts w:ascii="Times New Roman" w:hAnsi="Times New Roman"/>
          <w:sz w:val="24"/>
          <w:szCs w:val="24"/>
        </w:rPr>
        <w:t>амостоятельно осуществлять образовательный процесс</w:t>
      </w:r>
      <w:r w:rsidR="002512FA" w:rsidRPr="00CD7CC0">
        <w:rPr>
          <w:rFonts w:ascii="Times New Roman" w:hAnsi="Times New Roman"/>
          <w:sz w:val="24"/>
          <w:szCs w:val="24"/>
        </w:rPr>
        <w:t>.</w:t>
      </w:r>
    </w:p>
    <w:p w14:paraId="25AA82F7" w14:textId="77777777" w:rsidR="000E6DF1" w:rsidRPr="00CD7CC0" w:rsidRDefault="000E6DF1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2.2. Заказчик вправе</w:t>
      </w:r>
      <w:r w:rsidR="006F32F5" w:rsidRPr="00CD7CC0">
        <w:rPr>
          <w:rFonts w:ascii="Times New Roman" w:hAnsi="Times New Roman"/>
          <w:sz w:val="24"/>
          <w:szCs w:val="24"/>
        </w:rPr>
        <w:t xml:space="preserve"> п</w:t>
      </w:r>
      <w:r w:rsidRPr="00CD7CC0">
        <w:rPr>
          <w:rFonts w:ascii="Times New Roman" w:hAnsi="Times New Roman"/>
          <w:sz w:val="24"/>
          <w:szCs w:val="24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196F16BF" w14:textId="77777777" w:rsidR="006F32F5" w:rsidRPr="00CD7CC0" w:rsidRDefault="000E6DF1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2</w:t>
      </w:r>
      <w:r w:rsidR="006F32F5" w:rsidRPr="00CD7CC0">
        <w:rPr>
          <w:rFonts w:ascii="Times New Roman" w:hAnsi="Times New Roman"/>
          <w:sz w:val="24"/>
          <w:szCs w:val="24"/>
        </w:rPr>
        <w:t>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</w:t>
      </w:r>
    </w:p>
    <w:p w14:paraId="55C86F22" w14:textId="77777777" w:rsidR="006F32F5" w:rsidRPr="00CD7CC0" w:rsidRDefault="006F32F5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055C4BB7" w14:textId="77777777" w:rsidR="000E6DF1" w:rsidRPr="00CD7CC0" w:rsidRDefault="006F32F5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2.3.2.</w:t>
      </w:r>
      <w:r w:rsidR="000E6DF1" w:rsidRPr="00CD7CC0">
        <w:rPr>
          <w:rFonts w:ascii="Times New Roman" w:hAnsi="Times New Roman"/>
          <w:sz w:val="24"/>
          <w:szCs w:val="24"/>
        </w:rPr>
        <w:t xml:space="preserve"> Обращаться к Исполнителю по вопросам, касающимся образовательного процесса.</w:t>
      </w:r>
    </w:p>
    <w:p w14:paraId="40D14F39" w14:textId="77777777" w:rsidR="000E6DF1" w:rsidRPr="00CD7CC0" w:rsidRDefault="000E6DF1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2.</w:t>
      </w:r>
      <w:r w:rsidR="006F32F5" w:rsidRPr="00CD7CC0">
        <w:rPr>
          <w:rFonts w:ascii="Times New Roman" w:hAnsi="Times New Roman"/>
          <w:sz w:val="24"/>
          <w:szCs w:val="24"/>
        </w:rPr>
        <w:t>3</w:t>
      </w:r>
      <w:r w:rsidR="002512FA" w:rsidRPr="00CD7CC0">
        <w:rPr>
          <w:rFonts w:ascii="Times New Roman" w:hAnsi="Times New Roman"/>
          <w:sz w:val="24"/>
          <w:szCs w:val="24"/>
        </w:rPr>
        <w:t>.</w:t>
      </w:r>
      <w:r w:rsidRPr="00CD7CC0">
        <w:rPr>
          <w:rFonts w:ascii="Times New Roman" w:hAnsi="Times New Roman"/>
          <w:sz w:val="24"/>
          <w:szCs w:val="24"/>
        </w:rPr>
        <w:t>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8D909D6" w14:textId="77777777" w:rsidR="000E6DF1" w:rsidRPr="00CD7CC0" w:rsidRDefault="000E6DF1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2.</w:t>
      </w:r>
      <w:r w:rsidR="002512FA" w:rsidRPr="00CD7CC0">
        <w:rPr>
          <w:rFonts w:ascii="Times New Roman" w:hAnsi="Times New Roman"/>
          <w:sz w:val="24"/>
          <w:szCs w:val="24"/>
        </w:rPr>
        <w:t>2.</w:t>
      </w:r>
      <w:r w:rsidRPr="00CD7CC0">
        <w:rPr>
          <w:rFonts w:ascii="Times New Roman" w:hAnsi="Times New Roman"/>
          <w:sz w:val="24"/>
          <w:szCs w:val="24"/>
        </w:rPr>
        <w:t>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95B1F32" w14:textId="77777777" w:rsidR="000E6DF1" w:rsidRPr="00CD7CC0" w:rsidRDefault="002512FA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2.</w:t>
      </w:r>
      <w:r w:rsidR="006F32F5" w:rsidRPr="00CD7CC0">
        <w:rPr>
          <w:rFonts w:ascii="Times New Roman" w:hAnsi="Times New Roman"/>
          <w:sz w:val="24"/>
          <w:szCs w:val="24"/>
        </w:rPr>
        <w:t>3</w:t>
      </w:r>
      <w:r w:rsidR="000E6DF1" w:rsidRPr="00CD7CC0">
        <w:rPr>
          <w:rFonts w:ascii="Times New Roman" w:hAnsi="Times New Roman"/>
          <w:sz w:val="24"/>
          <w:szCs w:val="24"/>
        </w:rPr>
        <w:t>.5. Получать полную и достоверную информацию об оценке знаний, умений, навыков и компетенций</w:t>
      </w:r>
      <w:r w:rsidR="0056785E" w:rsidRPr="00CD7CC0">
        <w:rPr>
          <w:rFonts w:ascii="Times New Roman" w:hAnsi="Times New Roman"/>
          <w:sz w:val="24"/>
          <w:szCs w:val="24"/>
        </w:rPr>
        <w:t xml:space="preserve"> Обучающегося</w:t>
      </w:r>
      <w:r w:rsidR="000E6DF1" w:rsidRPr="00CD7CC0">
        <w:rPr>
          <w:rFonts w:ascii="Times New Roman" w:hAnsi="Times New Roman"/>
          <w:sz w:val="24"/>
          <w:szCs w:val="24"/>
        </w:rPr>
        <w:t>, а также о критериях этой оценки.</w:t>
      </w:r>
    </w:p>
    <w:p w14:paraId="37C8B3CE" w14:textId="77777777" w:rsidR="00A527F8" w:rsidRPr="00CD7CC0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 xml:space="preserve">III. Обязанности </w:t>
      </w:r>
      <w:r w:rsidR="00C211E8" w:rsidRPr="00CD7CC0">
        <w:rPr>
          <w:rFonts w:ascii="Times New Roman" w:hAnsi="Times New Roman"/>
          <w:b/>
          <w:sz w:val="24"/>
          <w:szCs w:val="24"/>
        </w:rPr>
        <w:t>Сторон</w:t>
      </w:r>
    </w:p>
    <w:p w14:paraId="29A6BC61" w14:textId="77777777" w:rsidR="00A527F8" w:rsidRPr="00CD7CC0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lastRenderedPageBreak/>
        <w:t>3.1. Исполнитель обязан:</w:t>
      </w:r>
    </w:p>
    <w:p w14:paraId="7C95A735" w14:textId="77777777" w:rsidR="00A527F8" w:rsidRPr="00CD7CC0" w:rsidRDefault="00A527F8" w:rsidP="006E56D5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CC0">
        <w:rPr>
          <w:rFonts w:ascii="Times New Roman" w:hAnsi="Times New Roman" w:cs="Times New Roman"/>
          <w:sz w:val="24"/>
          <w:szCs w:val="24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BD1EB6" w:rsidRPr="00CD7CC0">
        <w:rPr>
          <w:rFonts w:ascii="Times New Roman" w:hAnsi="Times New Roman" w:cs="Times New Roman"/>
          <w:sz w:val="24"/>
          <w:szCs w:val="24"/>
        </w:rPr>
        <w:t>обучающегося по дополнительной образовательной программе.</w:t>
      </w:r>
    </w:p>
    <w:p w14:paraId="143C9185" w14:textId="77777777" w:rsidR="00A527F8" w:rsidRPr="00CD7CC0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72A75921" w14:textId="77777777" w:rsidR="00A527F8" w:rsidRPr="00CD7CC0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BD1EB6" w:rsidRPr="00CD7CC0">
        <w:rPr>
          <w:rFonts w:ascii="Times New Roman" w:hAnsi="Times New Roman"/>
          <w:sz w:val="24"/>
          <w:szCs w:val="24"/>
        </w:rPr>
        <w:t>, учебным планом</w:t>
      </w:r>
      <w:r w:rsidRPr="00CD7CC0">
        <w:rPr>
          <w:rFonts w:ascii="Times New Roman" w:hAnsi="Times New Roman"/>
          <w:sz w:val="24"/>
          <w:szCs w:val="24"/>
        </w:rPr>
        <w:t xml:space="preserve"> и расписанием занятий Исполнителя.</w:t>
      </w:r>
    </w:p>
    <w:p w14:paraId="19134193" w14:textId="77777777" w:rsidR="00A527F8" w:rsidRPr="00CD7CC0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14:paraId="12C75E2D" w14:textId="77777777" w:rsidR="00A527F8" w:rsidRPr="00CD7CC0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1.5. Сохранить место за Обучающимся в случае пропуска занятий по уважительным причинам (</w:t>
      </w:r>
      <w:r w:rsidRPr="00CD7CC0">
        <w:rPr>
          <w:rFonts w:ascii="Times New Roman" w:hAnsi="Times New Roman"/>
          <w:i/>
          <w:sz w:val="24"/>
          <w:szCs w:val="24"/>
        </w:rPr>
        <w:t>с учетом оплаты услуг, предусмотренных разделом I настоящего Договора</w:t>
      </w:r>
      <w:r w:rsidRPr="00CD7CC0">
        <w:rPr>
          <w:rFonts w:ascii="Times New Roman" w:hAnsi="Times New Roman"/>
          <w:sz w:val="24"/>
          <w:szCs w:val="24"/>
        </w:rPr>
        <w:t>).</w:t>
      </w:r>
    </w:p>
    <w:p w14:paraId="0574998D" w14:textId="77777777" w:rsidR="00A527F8" w:rsidRPr="00CD7CC0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1.6. Принимать от Заказчика плату за образовательные услуги.</w:t>
      </w:r>
    </w:p>
    <w:p w14:paraId="65336859" w14:textId="77777777" w:rsidR="00A527F8" w:rsidRPr="00CD7CC0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BD1EB6" w:rsidRPr="00CD7CC0">
        <w:rPr>
          <w:rFonts w:ascii="Times New Roman" w:hAnsi="Times New Roman"/>
          <w:sz w:val="24"/>
          <w:szCs w:val="24"/>
        </w:rPr>
        <w:t>чности, охрану жизни и здоровья</w:t>
      </w:r>
      <w:r w:rsidRPr="00CD7CC0">
        <w:rPr>
          <w:rFonts w:ascii="Times New Roman" w:hAnsi="Times New Roman"/>
          <w:sz w:val="24"/>
          <w:szCs w:val="24"/>
        </w:rPr>
        <w:t>.</w:t>
      </w:r>
    </w:p>
    <w:p w14:paraId="00370C08" w14:textId="77777777" w:rsidR="00A527F8" w:rsidRPr="00CD7CC0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r w:rsidR="00B175F6" w:rsidRPr="00CD7CC0">
        <w:rPr>
          <w:rFonts w:ascii="Times New Roman" w:hAnsi="Times New Roman"/>
          <w:sz w:val="24"/>
          <w:szCs w:val="24"/>
        </w:rPr>
        <w:t xml:space="preserve"> </w:t>
      </w:r>
      <w:r w:rsidR="00ED689B" w:rsidRPr="00CD7CC0">
        <w:rPr>
          <w:rFonts w:ascii="Times New Roman" w:hAnsi="Times New Roman"/>
          <w:color w:val="000000" w:themeColor="text1"/>
          <w:sz w:val="24"/>
          <w:szCs w:val="24"/>
        </w:rPr>
        <w:t>В случае невнесения</w:t>
      </w:r>
      <w:r w:rsidR="00B175F6" w:rsidRPr="00CD7CC0">
        <w:rPr>
          <w:rFonts w:ascii="Times New Roman" w:hAnsi="Times New Roman"/>
          <w:color w:val="000000" w:themeColor="text1"/>
          <w:sz w:val="24"/>
          <w:szCs w:val="24"/>
        </w:rPr>
        <w:t xml:space="preserve"> своевременно платы Заказчиком, Исполнитель имеет право не допускать Обучающегося</w:t>
      </w:r>
      <w:r w:rsidR="004555F1" w:rsidRPr="00CD7CC0">
        <w:rPr>
          <w:rFonts w:ascii="Times New Roman" w:hAnsi="Times New Roman"/>
          <w:color w:val="000000" w:themeColor="text1"/>
          <w:sz w:val="24"/>
          <w:szCs w:val="24"/>
        </w:rPr>
        <w:t xml:space="preserve"> к процессу обучения.</w:t>
      </w:r>
      <w:r w:rsidR="00B175F6" w:rsidRPr="00CD7C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65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AD53F62" w14:textId="77777777" w:rsidR="00A527F8" w:rsidRPr="00CD7CC0" w:rsidRDefault="00A527F8" w:rsidP="00ED68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3.3. Обучающийся обязан соблюдать требования, установленные в статье 43 Федерального закона от 29 декабря 2012 г. </w:t>
      </w:r>
      <w:r w:rsidR="00403734" w:rsidRPr="00CD7CC0">
        <w:rPr>
          <w:rFonts w:ascii="Times New Roman" w:hAnsi="Times New Roman"/>
          <w:sz w:val="24"/>
          <w:szCs w:val="24"/>
        </w:rPr>
        <w:t>№</w:t>
      </w:r>
      <w:r w:rsidRPr="00CD7CC0">
        <w:rPr>
          <w:rFonts w:ascii="Times New Roman" w:hAnsi="Times New Roman"/>
          <w:sz w:val="24"/>
          <w:szCs w:val="24"/>
        </w:rPr>
        <w:t xml:space="preserve"> 273-ФЗ "Об образовании в Российской Федерации", в том числе:</w:t>
      </w:r>
    </w:p>
    <w:p w14:paraId="41ED8073" w14:textId="77777777" w:rsidR="00A527F8" w:rsidRPr="00CD7CC0" w:rsidRDefault="00A527F8" w:rsidP="00ED68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3.1. Выполнять задания для подготовки к занятиям, предусмотренным учебным планом.</w:t>
      </w:r>
    </w:p>
    <w:p w14:paraId="4F658894" w14:textId="77777777" w:rsidR="00293BB0" w:rsidRPr="00CD7CC0" w:rsidRDefault="00A527F8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3.2. Извещать Исполнителя о причинах отсутствия на занятиях.</w:t>
      </w:r>
    </w:p>
    <w:p w14:paraId="05357694" w14:textId="77777777" w:rsidR="00A527F8" w:rsidRPr="00CD7CC0" w:rsidRDefault="00A527F8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</w:t>
      </w:r>
      <w:r w:rsidR="0056785E" w:rsidRPr="00CD7CC0">
        <w:rPr>
          <w:rFonts w:ascii="Times New Roman" w:hAnsi="Times New Roman"/>
          <w:sz w:val="24"/>
          <w:szCs w:val="24"/>
        </w:rPr>
        <w:t xml:space="preserve"> и </w:t>
      </w:r>
      <w:r w:rsidRPr="00CD7CC0">
        <w:rPr>
          <w:rFonts w:ascii="Times New Roman" w:hAnsi="Times New Roman"/>
          <w:sz w:val="24"/>
          <w:szCs w:val="24"/>
        </w:rPr>
        <w:t>учебным планом Исполнителя.</w:t>
      </w:r>
    </w:p>
    <w:p w14:paraId="6F12B2F3" w14:textId="77777777" w:rsidR="00A527F8" w:rsidRPr="00CD7CC0" w:rsidRDefault="00A527F8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B681468" w14:textId="77777777" w:rsidR="00D30D49" w:rsidRPr="00CD7CC0" w:rsidRDefault="00D30D49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>IV. Стоимость услуг, сроки и порядок их оплаты</w:t>
      </w:r>
    </w:p>
    <w:p w14:paraId="22E3A4A3" w14:textId="4E6E3DF6" w:rsidR="00D30D49" w:rsidRPr="00CD7CC0" w:rsidRDefault="00D30D49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4.1. Полная </w:t>
      </w:r>
      <w:r w:rsidRPr="00F04E0E">
        <w:rPr>
          <w:rFonts w:ascii="Times New Roman" w:hAnsi="Times New Roman"/>
          <w:sz w:val="24"/>
          <w:szCs w:val="24"/>
        </w:rPr>
        <w:t xml:space="preserve">стоимость платных образовательных услуг за весь период обучения </w:t>
      </w:r>
      <w:r w:rsidR="009F3FDD" w:rsidRPr="00F04E0E">
        <w:rPr>
          <w:rFonts w:ascii="Times New Roman" w:hAnsi="Times New Roman"/>
          <w:sz w:val="24"/>
          <w:szCs w:val="24"/>
        </w:rPr>
        <w:t>"</w:t>
      </w:r>
      <w:r w:rsidRPr="00F04E0E">
        <w:rPr>
          <w:rFonts w:ascii="Times New Roman" w:hAnsi="Times New Roman"/>
          <w:sz w:val="24"/>
          <w:szCs w:val="24"/>
        </w:rPr>
        <w:t>Обучающегося</w:t>
      </w:r>
      <w:r w:rsidR="009F3FDD" w:rsidRPr="00F04E0E">
        <w:rPr>
          <w:rFonts w:ascii="Times New Roman" w:hAnsi="Times New Roman"/>
          <w:sz w:val="24"/>
          <w:szCs w:val="24"/>
        </w:rPr>
        <w:t>"</w:t>
      </w:r>
      <w:r w:rsidRPr="00F04E0E">
        <w:rPr>
          <w:rFonts w:ascii="Times New Roman" w:hAnsi="Times New Roman"/>
          <w:sz w:val="24"/>
          <w:szCs w:val="24"/>
        </w:rPr>
        <w:t xml:space="preserve"> </w:t>
      </w:r>
      <w:r w:rsidR="00BD1EB6" w:rsidRPr="00F04E0E">
        <w:rPr>
          <w:rFonts w:ascii="Times New Roman" w:hAnsi="Times New Roman"/>
          <w:sz w:val="24"/>
          <w:szCs w:val="24"/>
        </w:rPr>
        <w:t xml:space="preserve">составляет </w:t>
      </w:r>
      <w:r w:rsidR="00BC4F91">
        <w:rPr>
          <w:rFonts w:ascii="Times New Roman" w:hAnsi="Times New Roman"/>
          <w:sz w:val="24"/>
          <w:szCs w:val="24"/>
        </w:rPr>
        <w:t>78</w:t>
      </w:r>
      <w:r w:rsidR="00F63E47" w:rsidRPr="00F04E0E">
        <w:rPr>
          <w:rFonts w:ascii="Times New Roman" w:hAnsi="Times New Roman"/>
          <w:sz w:val="24"/>
          <w:szCs w:val="24"/>
        </w:rPr>
        <w:t>00</w:t>
      </w:r>
      <w:r w:rsidR="00BD1EB6" w:rsidRPr="00F04E0E">
        <w:rPr>
          <w:rFonts w:ascii="Times New Roman" w:hAnsi="Times New Roman"/>
          <w:sz w:val="24"/>
          <w:szCs w:val="24"/>
        </w:rPr>
        <w:t xml:space="preserve"> рублей</w:t>
      </w:r>
      <w:r w:rsidR="00DE4275" w:rsidRPr="00F04E0E">
        <w:rPr>
          <w:rFonts w:ascii="Times New Roman" w:hAnsi="Times New Roman"/>
          <w:sz w:val="24"/>
          <w:szCs w:val="24"/>
        </w:rPr>
        <w:t>, стоимос</w:t>
      </w:r>
      <w:r w:rsidR="00517818" w:rsidRPr="00F04E0E">
        <w:rPr>
          <w:rFonts w:ascii="Times New Roman" w:hAnsi="Times New Roman"/>
          <w:sz w:val="24"/>
          <w:szCs w:val="24"/>
        </w:rPr>
        <w:t>ть одного учебного</w:t>
      </w:r>
      <w:r w:rsidR="00B50A00" w:rsidRPr="00F04E0E">
        <w:rPr>
          <w:rFonts w:ascii="Times New Roman" w:hAnsi="Times New Roman"/>
          <w:sz w:val="24"/>
          <w:szCs w:val="24"/>
        </w:rPr>
        <w:t xml:space="preserve"> часа –</w:t>
      </w:r>
      <w:r w:rsidR="00954F2E">
        <w:rPr>
          <w:rFonts w:ascii="Times New Roman" w:hAnsi="Times New Roman"/>
          <w:sz w:val="24"/>
          <w:szCs w:val="24"/>
        </w:rPr>
        <w:t xml:space="preserve"> 30</w:t>
      </w:r>
      <w:r w:rsidR="00ED689B" w:rsidRPr="00F04E0E">
        <w:rPr>
          <w:rFonts w:ascii="Times New Roman" w:hAnsi="Times New Roman"/>
          <w:sz w:val="24"/>
          <w:szCs w:val="24"/>
        </w:rPr>
        <w:t>0</w:t>
      </w:r>
      <w:r w:rsidR="0007037E" w:rsidRPr="00F04E0E">
        <w:rPr>
          <w:rFonts w:ascii="Times New Roman" w:hAnsi="Times New Roman"/>
          <w:sz w:val="24"/>
          <w:szCs w:val="24"/>
        </w:rPr>
        <w:t xml:space="preserve"> </w:t>
      </w:r>
      <w:r w:rsidR="00DE4275" w:rsidRPr="00F04E0E">
        <w:rPr>
          <w:rFonts w:ascii="Times New Roman" w:hAnsi="Times New Roman"/>
          <w:sz w:val="24"/>
          <w:szCs w:val="24"/>
        </w:rPr>
        <w:t>рублей</w:t>
      </w:r>
      <w:r w:rsidR="00496787" w:rsidRPr="00CD7CC0">
        <w:rPr>
          <w:rFonts w:ascii="Times New Roman" w:hAnsi="Times New Roman"/>
          <w:sz w:val="24"/>
          <w:szCs w:val="24"/>
        </w:rPr>
        <w:t>, у</w:t>
      </w:r>
      <w:r w:rsidRPr="00CD7CC0">
        <w:rPr>
          <w:rFonts w:ascii="Times New Roman" w:hAnsi="Times New Roman"/>
          <w:sz w:val="24"/>
          <w:szCs w:val="24"/>
        </w:rPr>
        <w:t>величение стоимости образовательных услуг после заключения Договора не допускается</w:t>
      </w:r>
      <w:r w:rsidR="00BD1EB6" w:rsidRPr="00CD7CC0">
        <w:rPr>
          <w:rFonts w:ascii="Times New Roman" w:hAnsi="Times New Roman"/>
          <w:sz w:val="24"/>
          <w:szCs w:val="24"/>
        </w:rPr>
        <w:t>.</w:t>
      </w:r>
      <w:r w:rsidR="00496787" w:rsidRPr="00CD7CC0">
        <w:rPr>
          <w:rFonts w:ascii="Times New Roman" w:hAnsi="Times New Roman"/>
          <w:sz w:val="24"/>
          <w:szCs w:val="24"/>
        </w:rPr>
        <w:t xml:space="preserve"> В стоимость услуги не входят затраты на приобретения учебных пособий.</w:t>
      </w:r>
    </w:p>
    <w:p w14:paraId="122FC64D" w14:textId="15F055DA" w:rsidR="006B5641" w:rsidRDefault="00293BB0" w:rsidP="00B265E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CC0">
        <w:rPr>
          <w:rFonts w:ascii="Times New Roman" w:hAnsi="Times New Roman" w:cs="Times New Roman"/>
          <w:sz w:val="24"/>
          <w:szCs w:val="24"/>
        </w:rPr>
        <w:t>4.</w:t>
      </w:r>
      <w:r w:rsidR="00D30D49" w:rsidRPr="00CD7CC0">
        <w:rPr>
          <w:rFonts w:ascii="Times New Roman" w:hAnsi="Times New Roman" w:cs="Times New Roman"/>
          <w:sz w:val="24"/>
          <w:szCs w:val="24"/>
        </w:rPr>
        <w:t xml:space="preserve">2. </w:t>
      </w:r>
      <w:r w:rsidR="00D30D49" w:rsidRPr="00B265EB">
        <w:rPr>
          <w:rFonts w:ascii="Times New Roman" w:hAnsi="Times New Roman" w:cs="Times New Roman"/>
          <w:b/>
          <w:sz w:val="24"/>
          <w:szCs w:val="24"/>
        </w:rPr>
        <w:t xml:space="preserve">Оплата производится </w:t>
      </w:r>
      <w:r w:rsidR="000E10E4" w:rsidRPr="00B265EB">
        <w:rPr>
          <w:rFonts w:ascii="Times New Roman" w:hAnsi="Times New Roman" w:cs="Times New Roman"/>
          <w:b/>
          <w:sz w:val="24"/>
          <w:szCs w:val="24"/>
        </w:rPr>
        <w:t xml:space="preserve">единовременно за полный срок обучения, либо </w:t>
      </w:r>
      <w:r w:rsidR="008D5FEC" w:rsidRPr="00B265EB">
        <w:rPr>
          <w:rFonts w:ascii="Times New Roman" w:hAnsi="Times New Roman"/>
          <w:b/>
          <w:sz w:val="24"/>
          <w:szCs w:val="24"/>
        </w:rPr>
        <w:t>ежемесячно до последнего дня месяца, предшествующего месяцу обучения</w:t>
      </w:r>
      <w:r w:rsidR="000E10E4" w:rsidRPr="00B265EB">
        <w:rPr>
          <w:rFonts w:ascii="Times New Roman" w:hAnsi="Times New Roman"/>
          <w:b/>
          <w:sz w:val="24"/>
          <w:szCs w:val="24"/>
        </w:rPr>
        <w:t xml:space="preserve"> (оказания образовательной услуги)</w:t>
      </w:r>
      <w:r w:rsidR="008D5FEC" w:rsidRPr="00B265EB">
        <w:rPr>
          <w:rFonts w:ascii="Times New Roman" w:hAnsi="Times New Roman"/>
          <w:b/>
          <w:sz w:val="24"/>
          <w:szCs w:val="24"/>
        </w:rPr>
        <w:t xml:space="preserve">, </w:t>
      </w:r>
      <w:r w:rsidR="00BD1EB6" w:rsidRPr="00B265EB">
        <w:rPr>
          <w:rFonts w:ascii="Times New Roman" w:hAnsi="Times New Roman" w:cs="Times New Roman"/>
          <w:b/>
          <w:sz w:val="24"/>
          <w:szCs w:val="24"/>
        </w:rPr>
        <w:t xml:space="preserve">начиная с первого дня занятий </w:t>
      </w:r>
      <w:r w:rsidR="00D30D49" w:rsidRPr="00B265EB">
        <w:rPr>
          <w:rFonts w:ascii="Times New Roman" w:hAnsi="Times New Roman" w:cs="Times New Roman"/>
          <w:b/>
          <w:sz w:val="24"/>
          <w:szCs w:val="24"/>
        </w:rPr>
        <w:t xml:space="preserve">в безналичном порядке на </w:t>
      </w:r>
      <w:r w:rsidR="006B5641" w:rsidRPr="00B265EB">
        <w:rPr>
          <w:rFonts w:ascii="Times New Roman" w:hAnsi="Times New Roman" w:cs="Times New Roman"/>
          <w:b/>
          <w:sz w:val="24"/>
          <w:szCs w:val="24"/>
        </w:rPr>
        <w:t xml:space="preserve">лицевой </w:t>
      </w:r>
      <w:r w:rsidR="006B5641" w:rsidRPr="001E63B1">
        <w:rPr>
          <w:rFonts w:ascii="Times New Roman" w:hAnsi="Times New Roman" w:cs="Times New Roman"/>
          <w:sz w:val="24"/>
          <w:szCs w:val="24"/>
        </w:rPr>
        <w:t xml:space="preserve">счет </w:t>
      </w:r>
      <w:r w:rsidR="006B5641" w:rsidRPr="001E63B1">
        <w:rPr>
          <w:rFonts w:ascii="Times New Roman" w:hAnsi="Times New Roman"/>
          <w:sz w:val="24"/>
          <w:szCs w:val="24"/>
        </w:rPr>
        <w:t xml:space="preserve">"Обучающегося" </w:t>
      </w:r>
      <w:r w:rsidR="00F63E47" w:rsidRPr="001E63B1">
        <w:rPr>
          <w:rFonts w:ascii="Times New Roman" w:hAnsi="Times New Roman" w:cs="Times New Roman"/>
          <w:color w:val="000000"/>
          <w:sz w:val="28"/>
          <w:szCs w:val="14"/>
          <w:u w:val="single"/>
          <w:shd w:val="clear" w:color="auto" w:fill="FFFFFF"/>
        </w:rPr>
        <w:t>___________</w:t>
      </w:r>
      <w:r w:rsidR="00B265EB" w:rsidRPr="00B265EB">
        <w:rPr>
          <w:rFonts w:ascii="Times New Roman" w:hAnsi="Times New Roman"/>
          <w:b/>
          <w:sz w:val="24"/>
          <w:szCs w:val="24"/>
        </w:rPr>
        <w:t xml:space="preserve"> (личный счет обучающегося)</w:t>
      </w:r>
      <w:r w:rsidR="000E10E4" w:rsidRPr="00B265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10E4" w:rsidRPr="00B265EB">
        <w:rPr>
          <w:rFonts w:ascii="Times New Roman" w:hAnsi="Times New Roman"/>
          <w:b/>
          <w:sz w:val="24"/>
          <w:szCs w:val="24"/>
        </w:rPr>
        <w:t xml:space="preserve"> через </w:t>
      </w:r>
      <w:r w:rsidR="000E10E4" w:rsidRPr="001E63B1">
        <w:rPr>
          <w:rFonts w:ascii="Times New Roman" w:hAnsi="Times New Roman"/>
          <w:b/>
          <w:sz w:val="24"/>
          <w:szCs w:val="24"/>
          <w:u w:val="single"/>
        </w:rPr>
        <w:t>автоматизированную систему</w:t>
      </w:r>
      <w:r w:rsidR="00B265EB" w:rsidRPr="001E63B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D7CC0" w:rsidRPr="001E63B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B5641" w:rsidRPr="001E63B1">
        <w:rPr>
          <w:rFonts w:ascii="Times New Roman" w:hAnsi="Times New Roman"/>
          <w:b/>
          <w:sz w:val="24"/>
          <w:szCs w:val="24"/>
          <w:u w:val="single"/>
        </w:rPr>
        <w:t xml:space="preserve"> учета платежей ООО «Процессинговый центр «Аксиома»</w:t>
      </w:r>
      <w:r w:rsidR="0041235D" w:rsidRPr="001E63B1">
        <w:rPr>
          <w:rFonts w:ascii="Times New Roman" w:hAnsi="Times New Roman"/>
          <w:b/>
          <w:sz w:val="24"/>
          <w:szCs w:val="24"/>
          <w:u w:val="single"/>
        </w:rPr>
        <w:t xml:space="preserve"> в разделе "Дополнительные услуги"</w:t>
      </w:r>
      <w:r w:rsidR="00CD7CC0" w:rsidRPr="001E63B1"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од услуги 10. </w:t>
      </w:r>
    </w:p>
    <w:p w14:paraId="49B8FEC7" w14:textId="77777777" w:rsidR="00BC4F91" w:rsidRPr="00865FC5" w:rsidRDefault="00BC4F91" w:rsidP="00BC4F9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5FC5">
        <w:rPr>
          <w:rFonts w:ascii="Times New Roman" w:hAnsi="Times New Roman"/>
          <w:b/>
          <w:sz w:val="24"/>
          <w:szCs w:val="24"/>
        </w:rPr>
        <w:t xml:space="preserve">4.3. </w:t>
      </w:r>
      <w:r w:rsidRPr="00865FC5">
        <w:rPr>
          <w:rFonts w:hAnsi="Times New Roman"/>
          <w:b/>
          <w:color w:val="000000"/>
          <w:sz w:val="24"/>
          <w:szCs w:val="24"/>
        </w:rPr>
        <w:t>Перерасчет</w:t>
      </w:r>
      <w:r w:rsidRPr="00865FC5">
        <w:rPr>
          <w:rFonts w:hAnsi="Times New Roman"/>
          <w:b/>
          <w:color w:val="000000"/>
          <w:sz w:val="24"/>
          <w:szCs w:val="24"/>
        </w:rPr>
        <w:t xml:space="preserve"> </w:t>
      </w:r>
      <w:r w:rsidRPr="00865FC5">
        <w:rPr>
          <w:rFonts w:ascii="Times New Roman" w:hAnsi="Times New Roman"/>
          <w:b/>
          <w:sz w:val="24"/>
          <w:szCs w:val="24"/>
        </w:rPr>
        <w:t>стоимости услуг производится в случаях:</w:t>
      </w:r>
    </w:p>
    <w:p w14:paraId="5912F1FB" w14:textId="77777777" w:rsidR="00BC4F91" w:rsidRPr="00865FC5" w:rsidRDefault="00BC4F91" w:rsidP="00BC4F9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5FC5">
        <w:rPr>
          <w:rFonts w:ascii="Times New Roman" w:hAnsi="Times New Roman"/>
          <w:b/>
          <w:sz w:val="24"/>
          <w:szCs w:val="24"/>
        </w:rPr>
        <w:t>-болезни обучающегося при предоставлении медицинской справки с указанием периода болезни;</w:t>
      </w:r>
    </w:p>
    <w:p w14:paraId="46DA1448" w14:textId="77777777" w:rsidR="00BC4F91" w:rsidRPr="00865FC5" w:rsidRDefault="00BC4F91" w:rsidP="00BC4F9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5FC5">
        <w:rPr>
          <w:rFonts w:ascii="Times New Roman" w:hAnsi="Times New Roman"/>
          <w:b/>
          <w:sz w:val="24"/>
          <w:szCs w:val="24"/>
        </w:rPr>
        <w:t>-отпуска родителей на основании заявления родителей с указанием периода отпуска;</w:t>
      </w:r>
    </w:p>
    <w:p w14:paraId="3748EFCA" w14:textId="77777777" w:rsidR="00BC4F91" w:rsidRPr="00865FC5" w:rsidRDefault="00BC4F91" w:rsidP="00BC4F9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5FC5">
        <w:rPr>
          <w:rFonts w:ascii="Times New Roman" w:hAnsi="Times New Roman"/>
          <w:b/>
          <w:sz w:val="24"/>
          <w:szCs w:val="24"/>
        </w:rPr>
        <w:t>-переноса занятия по решению Исполнителя.</w:t>
      </w:r>
    </w:p>
    <w:p w14:paraId="0423E5DD" w14:textId="77777777" w:rsidR="00BC4F91" w:rsidRPr="00865FC5" w:rsidRDefault="00BC4F91" w:rsidP="00BC4F9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FC5">
        <w:rPr>
          <w:rFonts w:ascii="Times New Roman" w:hAnsi="Times New Roman"/>
          <w:b/>
          <w:sz w:val="24"/>
          <w:szCs w:val="24"/>
        </w:rPr>
        <w:t>В иных случаях перерасчет стоимости услуг не производится.</w:t>
      </w:r>
    </w:p>
    <w:p w14:paraId="401A3D93" w14:textId="30E8CD42" w:rsidR="00BC4F91" w:rsidRDefault="00BC4F91" w:rsidP="00B265EB">
      <w:pPr>
        <w:pStyle w:val="ConsPlusNonforma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172E59" w14:textId="77777777" w:rsidR="00BC4F91" w:rsidRPr="00CD7CC0" w:rsidRDefault="00BC4F91" w:rsidP="00B265EB">
      <w:pPr>
        <w:pStyle w:val="ConsPlusNonforma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D73D95" w14:textId="77777777" w:rsidR="00F463A9" w:rsidRPr="00CD7CC0" w:rsidRDefault="00F463A9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lastRenderedPageBreak/>
        <w:t xml:space="preserve">V. </w:t>
      </w:r>
      <w:r w:rsidR="007D6172" w:rsidRPr="00CD7CC0">
        <w:rPr>
          <w:rFonts w:ascii="Times New Roman" w:hAnsi="Times New Roman"/>
          <w:b/>
          <w:sz w:val="24"/>
          <w:szCs w:val="24"/>
        </w:rPr>
        <w:t>Порядок</w:t>
      </w:r>
      <w:r w:rsidRPr="00CD7CC0">
        <w:rPr>
          <w:rFonts w:ascii="Times New Roman" w:hAnsi="Times New Roman"/>
          <w:b/>
          <w:sz w:val="24"/>
          <w:szCs w:val="24"/>
        </w:rPr>
        <w:t xml:space="preserve"> изменения и расторжения договора</w:t>
      </w:r>
    </w:p>
    <w:p w14:paraId="55624D27" w14:textId="77777777" w:rsidR="00F463A9" w:rsidRPr="00CD7CC0" w:rsidRDefault="00293BB0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5.1 </w:t>
      </w:r>
      <w:r w:rsidR="00F463A9" w:rsidRPr="00CD7CC0">
        <w:rPr>
          <w:rFonts w:ascii="Times New Roman" w:hAnsi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736AAB5" w14:textId="77777777" w:rsidR="00F463A9" w:rsidRPr="00CD7CC0" w:rsidRDefault="00F463A9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5.2. </w:t>
      </w:r>
      <w:r w:rsidR="00293BB0" w:rsidRPr="00CD7CC0">
        <w:rPr>
          <w:rFonts w:ascii="Times New Roman" w:hAnsi="Times New Roman"/>
          <w:sz w:val="24"/>
          <w:szCs w:val="24"/>
        </w:rPr>
        <w:t>Насто</w:t>
      </w:r>
      <w:r w:rsidRPr="00CD7CC0">
        <w:rPr>
          <w:rFonts w:ascii="Times New Roman" w:hAnsi="Times New Roman"/>
          <w:sz w:val="24"/>
          <w:szCs w:val="24"/>
        </w:rPr>
        <w:t>ящий Договор может быть расторгнут по соглашению Сторон.</w:t>
      </w:r>
    </w:p>
    <w:p w14:paraId="473FBDEA" w14:textId="77777777" w:rsidR="00F463A9" w:rsidRPr="00CD7CC0" w:rsidRDefault="00F463A9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5.3. </w:t>
      </w:r>
      <w:r w:rsidR="00293BB0" w:rsidRPr="00CD7CC0">
        <w:rPr>
          <w:rFonts w:ascii="Times New Roman" w:hAnsi="Times New Roman"/>
          <w:sz w:val="24"/>
          <w:szCs w:val="24"/>
        </w:rPr>
        <w:t>Наст</w:t>
      </w:r>
      <w:r w:rsidRPr="00CD7CC0">
        <w:rPr>
          <w:rFonts w:ascii="Times New Roman" w:hAnsi="Times New Roman"/>
          <w:sz w:val="24"/>
          <w:szCs w:val="24"/>
        </w:rPr>
        <w:t>оящий Договор может быть расторгнут по инициативе Исполнителя в одностороннем порядке в случаях:</w:t>
      </w:r>
    </w:p>
    <w:p w14:paraId="7365A3E1" w14:textId="77777777" w:rsidR="00F463A9" w:rsidRPr="00CD7CC0" w:rsidRDefault="004C3337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– </w:t>
      </w:r>
      <w:r w:rsidR="00293BB0" w:rsidRPr="00CD7CC0">
        <w:rPr>
          <w:rFonts w:ascii="Times New Roman" w:hAnsi="Times New Roman"/>
          <w:sz w:val="24"/>
          <w:szCs w:val="24"/>
        </w:rPr>
        <w:t>проср</w:t>
      </w:r>
      <w:r w:rsidR="00D41C4D" w:rsidRPr="00CD7CC0">
        <w:rPr>
          <w:rFonts w:ascii="Times New Roman" w:hAnsi="Times New Roman"/>
          <w:sz w:val="24"/>
          <w:szCs w:val="24"/>
        </w:rPr>
        <w:t>о</w:t>
      </w:r>
      <w:r w:rsidR="00F463A9" w:rsidRPr="00CD7CC0">
        <w:rPr>
          <w:rFonts w:ascii="Times New Roman" w:hAnsi="Times New Roman"/>
          <w:sz w:val="24"/>
          <w:szCs w:val="24"/>
        </w:rPr>
        <w:t>чки оплаты стоимости платных образовательных услуг</w:t>
      </w:r>
      <w:r w:rsidR="002512FA" w:rsidRPr="00CD7CC0">
        <w:rPr>
          <w:rFonts w:ascii="Times New Roman" w:hAnsi="Times New Roman"/>
          <w:sz w:val="24"/>
          <w:szCs w:val="24"/>
        </w:rPr>
        <w:t xml:space="preserve"> более одного месяца</w:t>
      </w:r>
      <w:r w:rsidR="00F463A9" w:rsidRPr="00CD7CC0">
        <w:rPr>
          <w:rFonts w:ascii="Times New Roman" w:hAnsi="Times New Roman"/>
          <w:sz w:val="24"/>
          <w:szCs w:val="24"/>
        </w:rPr>
        <w:t>;</w:t>
      </w:r>
    </w:p>
    <w:p w14:paraId="1D4CE1D5" w14:textId="77777777" w:rsidR="00F463A9" w:rsidRPr="00CD7CC0" w:rsidRDefault="004C3337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– </w:t>
      </w:r>
      <w:r w:rsidR="00F463A9" w:rsidRPr="00CD7CC0">
        <w:rPr>
          <w:rFonts w:ascii="Times New Roman" w:hAnsi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9805BDB" w14:textId="77777777" w:rsidR="00F463A9" w:rsidRPr="00CD7CC0" w:rsidRDefault="004C3337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– </w:t>
      </w:r>
      <w:r w:rsidR="00F463A9" w:rsidRPr="00CD7CC0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3C50B23B" w14:textId="77777777" w:rsidR="00F463A9" w:rsidRPr="00CD7CC0" w:rsidRDefault="00F463A9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5.4. Настоящий Договор расторгается досрочно:</w:t>
      </w:r>
    </w:p>
    <w:p w14:paraId="7ED25AD2" w14:textId="77777777" w:rsidR="00F463A9" w:rsidRPr="00CD7CC0" w:rsidRDefault="004C3337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– </w:t>
      </w:r>
      <w:r w:rsidR="00F463A9" w:rsidRPr="00CD7CC0">
        <w:rPr>
          <w:rFonts w:ascii="Times New Roman" w:hAnsi="Times New Roman"/>
          <w:sz w:val="24"/>
          <w:szCs w:val="24"/>
        </w:rPr>
        <w:t>по инициативе родителей (законных представителей) несовершеннолетнего Обучающегося</w:t>
      </w:r>
    </w:p>
    <w:p w14:paraId="66F31EE0" w14:textId="77777777" w:rsidR="00F463A9" w:rsidRPr="00CD7CC0" w:rsidRDefault="00F463A9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17F4697E" w14:textId="77777777" w:rsidR="00F463A9" w:rsidRDefault="00F463A9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167FD2C1" w14:textId="77777777" w:rsidR="00500E64" w:rsidRPr="00CD7CC0" w:rsidRDefault="00500E64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 xml:space="preserve">VI. Ответственность </w:t>
      </w:r>
      <w:r w:rsidR="002E2C19" w:rsidRPr="00CD7CC0">
        <w:rPr>
          <w:rFonts w:ascii="Times New Roman" w:hAnsi="Times New Roman"/>
          <w:b/>
          <w:sz w:val="24"/>
          <w:szCs w:val="24"/>
        </w:rPr>
        <w:t>сторон</w:t>
      </w:r>
      <w:r w:rsidRPr="00CD7CC0">
        <w:rPr>
          <w:rFonts w:ascii="Times New Roman" w:hAnsi="Times New Roman"/>
          <w:b/>
          <w:sz w:val="24"/>
          <w:szCs w:val="24"/>
        </w:rPr>
        <w:t xml:space="preserve"> </w:t>
      </w:r>
    </w:p>
    <w:p w14:paraId="40C4F0A2" w14:textId="77777777" w:rsidR="00500E64" w:rsidRPr="00CD7CC0" w:rsidRDefault="00500E64" w:rsidP="00F6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E504B5F" w14:textId="77777777" w:rsidR="00500E64" w:rsidRPr="00CD7CC0" w:rsidRDefault="00500E64" w:rsidP="00F6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9685128" w14:textId="77777777" w:rsidR="00500E64" w:rsidRPr="00CD7CC0" w:rsidRDefault="00500E64" w:rsidP="00F6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6.2.1. Безвозмездного оказания образовательной услуги;</w:t>
      </w:r>
    </w:p>
    <w:p w14:paraId="41FE369C" w14:textId="77777777" w:rsidR="00500E64" w:rsidRPr="00CD7CC0" w:rsidRDefault="00500E64" w:rsidP="00F6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14:paraId="5081D8A9" w14:textId="77777777" w:rsidR="006F32F5" w:rsidRPr="00CD7CC0" w:rsidRDefault="006F32F5" w:rsidP="00F6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061AB01" w14:textId="77777777" w:rsidR="00500E64" w:rsidRPr="00CD7CC0" w:rsidRDefault="00500E64" w:rsidP="00F6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5D7EBC" w:rsidRPr="00F63E47">
        <w:rPr>
          <w:rFonts w:ascii="Times New Roman" w:hAnsi="Times New Roman"/>
          <w:sz w:val="24"/>
          <w:szCs w:val="24"/>
        </w:rPr>
        <w:t>10-тидневный</w:t>
      </w:r>
      <w:r w:rsidRPr="00CD7CC0">
        <w:rPr>
          <w:rFonts w:ascii="Times New Roman" w:hAnsi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DEA1682" w14:textId="77777777" w:rsidR="00500E64" w:rsidRPr="00CD7CC0" w:rsidRDefault="00500E64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786E6E90" w14:textId="77777777" w:rsidR="00500E64" w:rsidRPr="00CD7CC0" w:rsidRDefault="00500E64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F947563" w14:textId="77777777" w:rsidR="006F32F5" w:rsidRPr="00CD7CC0" w:rsidRDefault="00500E64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6.4.2. </w:t>
      </w:r>
      <w:r w:rsidR="006F32F5" w:rsidRPr="00CD7CC0">
        <w:rPr>
          <w:rFonts w:ascii="Times New Roman" w:hAnsi="Times New Roman"/>
          <w:sz w:val="24"/>
          <w:szCs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D68202C" w14:textId="77777777" w:rsidR="00500E64" w:rsidRPr="00CD7CC0" w:rsidRDefault="006F32F5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6.4.3. </w:t>
      </w:r>
      <w:r w:rsidR="00500E64" w:rsidRPr="00CD7CC0">
        <w:rPr>
          <w:rFonts w:ascii="Times New Roman" w:hAnsi="Times New Roman"/>
          <w:sz w:val="24"/>
          <w:szCs w:val="24"/>
        </w:rPr>
        <w:t>Потребовать уменьшения стоимости образовательной услуги;</w:t>
      </w:r>
    </w:p>
    <w:p w14:paraId="5EA6FD37" w14:textId="77777777" w:rsidR="00500E64" w:rsidRPr="00CD7CC0" w:rsidRDefault="006F32F5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6.4.4. </w:t>
      </w:r>
      <w:r w:rsidR="00500E64" w:rsidRPr="00CD7CC0">
        <w:rPr>
          <w:rFonts w:ascii="Times New Roman" w:hAnsi="Times New Roman"/>
          <w:sz w:val="24"/>
          <w:szCs w:val="24"/>
        </w:rPr>
        <w:t>Расторгнуть Договор.</w:t>
      </w:r>
    </w:p>
    <w:p w14:paraId="474D20E4" w14:textId="77777777" w:rsidR="006F32F5" w:rsidRPr="00CD7CC0" w:rsidRDefault="006F32F5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74F3929B" w14:textId="77777777" w:rsidR="00500E64" w:rsidRPr="00CD7CC0" w:rsidRDefault="00500E64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>VII. Срок действия Договора</w:t>
      </w:r>
    </w:p>
    <w:p w14:paraId="3F4C44F6" w14:textId="5675337A" w:rsidR="00C06FB4" w:rsidRPr="00CD7CC0" w:rsidRDefault="00293BB0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7.1. Договор вступает в силу с момента подписания и действует по </w:t>
      </w:r>
      <w:r w:rsidR="008E5B40">
        <w:rPr>
          <w:rFonts w:ascii="Times New Roman" w:hAnsi="Times New Roman"/>
          <w:sz w:val="24"/>
          <w:szCs w:val="24"/>
        </w:rPr>
        <w:t>30</w:t>
      </w:r>
      <w:r w:rsidR="001139FF">
        <w:rPr>
          <w:rFonts w:ascii="Times New Roman" w:hAnsi="Times New Roman"/>
          <w:sz w:val="24"/>
          <w:szCs w:val="24"/>
        </w:rPr>
        <w:t>.0</w:t>
      </w:r>
      <w:r w:rsidR="008E5B40">
        <w:rPr>
          <w:rFonts w:ascii="Times New Roman" w:hAnsi="Times New Roman"/>
          <w:sz w:val="24"/>
          <w:szCs w:val="24"/>
        </w:rPr>
        <w:t>4</w:t>
      </w:r>
      <w:r w:rsidR="00ED689B" w:rsidRPr="00CD7CC0">
        <w:rPr>
          <w:rFonts w:ascii="Times New Roman" w:hAnsi="Times New Roman"/>
          <w:sz w:val="24"/>
          <w:szCs w:val="24"/>
        </w:rPr>
        <w:t>.202</w:t>
      </w:r>
      <w:r w:rsidR="00BC4F91">
        <w:rPr>
          <w:rFonts w:ascii="Times New Roman" w:hAnsi="Times New Roman"/>
          <w:sz w:val="24"/>
          <w:szCs w:val="24"/>
        </w:rPr>
        <w:t>6</w:t>
      </w:r>
      <w:r w:rsidRPr="00CD7CC0">
        <w:rPr>
          <w:rFonts w:ascii="Times New Roman" w:hAnsi="Times New Roman"/>
          <w:sz w:val="24"/>
          <w:szCs w:val="24"/>
        </w:rPr>
        <w:t>г., а в части расчетов до полного исполнения Сторонами своих обязательств.</w:t>
      </w:r>
    </w:p>
    <w:p w14:paraId="6BFE668F" w14:textId="77777777" w:rsidR="000C7E0F" w:rsidRPr="00CD7CC0" w:rsidRDefault="000C7E0F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>VIII. Заключительные положения</w:t>
      </w:r>
    </w:p>
    <w:p w14:paraId="19B169F2" w14:textId="77777777" w:rsidR="000C7E0F" w:rsidRPr="00CD7CC0" w:rsidRDefault="000C7E0F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lastRenderedPageBreak/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463A3544" w14:textId="77777777" w:rsidR="000C7E0F" w:rsidRPr="00CD7CC0" w:rsidRDefault="000C7E0F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8.2. Под периодом предоставления образовательной услуги понимается промежуток </w:t>
      </w:r>
      <w:r w:rsidR="006E56D5" w:rsidRPr="00CD7CC0">
        <w:rPr>
          <w:rFonts w:ascii="Times New Roman" w:hAnsi="Times New Roman"/>
          <w:sz w:val="24"/>
          <w:szCs w:val="24"/>
        </w:rPr>
        <w:t xml:space="preserve">времени с даты издания приказа о </w:t>
      </w:r>
      <w:r w:rsidRPr="00CD7CC0">
        <w:rPr>
          <w:rFonts w:ascii="Times New Roman" w:hAnsi="Times New Roman"/>
          <w:sz w:val="24"/>
          <w:szCs w:val="24"/>
        </w:rPr>
        <w:t xml:space="preserve">зачислении Обучающегося в </w:t>
      </w:r>
      <w:r w:rsidR="00C73728">
        <w:rPr>
          <w:rFonts w:ascii="Times New Roman" w:hAnsi="Times New Roman"/>
          <w:sz w:val="24"/>
          <w:szCs w:val="24"/>
        </w:rPr>
        <w:t>Школу</w:t>
      </w:r>
      <w:r w:rsidRPr="00CD7CC0">
        <w:rPr>
          <w:rFonts w:ascii="Times New Roman" w:hAnsi="Times New Roman"/>
          <w:sz w:val="24"/>
          <w:szCs w:val="24"/>
        </w:rPr>
        <w:t xml:space="preserve"> до даты издания п</w:t>
      </w:r>
      <w:r w:rsidR="006E56D5" w:rsidRPr="00CD7CC0">
        <w:rPr>
          <w:rFonts w:ascii="Times New Roman" w:hAnsi="Times New Roman"/>
          <w:sz w:val="24"/>
          <w:szCs w:val="24"/>
        </w:rPr>
        <w:t>риказа об окончании обучения</w:t>
      </w:r>
      <w:r w:rsidRPr="00CD7CC0">
        <w:rPr>
          <w:rFonts w:ascii="Times New Roman" w:hAnsi="Times New Roman"/>
          <w:sz w:val="24"/>
          <w:szCs w:val="24"/>
        </w:rPr>
        <w:t>.</w:t>
      </w:r>
    </w:p>
    <w:p w14:paraId="421A4F10" w14:textId="77777777" w:rsidR="000C7E0F" w:rsidRPr="00CD7CC0" w:rsidRDefault="000C7E0F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8.3. Настоящий Договор составлен в </w:t>
      </w:r>
      <w:r w:rsidR="005D7EBC" w:rsidRPr="00CD7CC0">
        <w:rPr>
          <w:rFonts w:ascii="Times New Roman" w:hAnsi="Times New Roman"/>
          <w:sz w:val="24"/>
          <w:szCs w:val="24"/>
        </w:rPr>
        <w:t>2-х</w:t>
      </w:r>
      <w:r w:rsidR="00734ABD" w:rsidRPr="00CD7CC0">
        <w:rPr>
          <w:rFonts w:ascii="Times New Roman" w:hAnsi="Times New Roman"/>
          <w:sz w:val="24"/>
          <w:szCs w:val="24"/>
        </w:rPr>
        <w:t xml:space="preserve"> </w:t>
      </w:r>
      <w:r w:rsidRPr="00CD7CC0">
        <w:rPr>
          <w:rFonts w:ascii="Times New Roman" w:hAnsi="Times New Roman"/>
          <w:sz w:val="24"/>
          <w:szCs w:val="24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657FF18" w14:textId="77777777" w:rsidR="000C7E0F" w:rsidRPr="00CD7CC0" w:rsidRDefault="000C7E0F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14:paraId="78E1ECDE" w14:textId="77777777" w:rsidR="000C7E0F" w:rsidRDefault="00734ABD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>IX. Адреса и реквизиты сторон</w:t>
      </w: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3152"/>
        <w:gridCol w:w="3227"/>
      </w:tblGrid>
      <w:tr w:rsidR="00F63E47" w:rsidRPr="00CD7CC0" w14:paraId="115BB391" w14:textId="77777777" w:rsidTr="00F63E47">
        <w:trPr>
          <w:trHeight w:val="555"/>
        </w:trPr>
        <w:tc>
          <w:tcPr>
            <w:tcW w:w="3681" w:type="dxa"/>
            <w:vMerge w:val="restart"/>
          </w:tcPr>
          <w:tbl>
            <w:tblPr>
              <w:tblW w:w="385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56"/>
            </w:tblGrid>
            <w:tr w:rsidR="00F63E47" w:rsidRPr="00CD7CC0" w14:paraId="22987299" w14:textId="77777777" w:rsidTr="00ED689B">
              <w:trPr>
                <w:trHeight w:val="259"/>
              </w:trPr>
              <w:tc>
                <w:tcPr>
                  <w:tcW w:w="3856" w:type="dxa"/>
                  <w:vAlign w:val="bottom"/>
                </w:tcPr>
                <w:p w14:paraId="0E4906D9" w14:textId="77777777" w:rsidR="00F63E47" w:rsidRPr="00CD7CC0" w:rsidRDefault="00F63E47" w:rsidP="00C838AB">
                  <w:pPr>
                    <w:pStyle w:val="a3"/>
                    <w:contextualSpacing/>
                    <w:jc w:val="center"/>
                    <w:rPr>
                      <w:b/>
                      <w:snapToGrid w:val="0"/>
                      <w:szCs w:val="24"/>
                    </w:rPr>
                  </w:pPr>
                  <w:r w:rsidRPr="00CD7CC0">
                    <w:rPr>
                      <w:b/>
                      <w:snapToGrid w:val="0"/>
                      <w:szCs w:val="24"/>
                    </w:rPr>
                    <w:t>Исполнитель:</w:t>
                  </w:r>
                </w:p>
              </w:tc>
            </w:tr>
          </w:tbl>
          <w:p w14:paraId="4D712129" w14:textId="77777777" w:rsidR="00D12379" w:rsidRPr="008E085D" w:rsidRDefault="00D12379" w:rsidP="00D12379">
            <w:pPr>
              <w:pStyle w:val="ConsPlusCell"/>
              <w:contextualSpacing/>
              <w:jc w:val="both"/>
              <w:rPr>
                <w:sz w:val="23"/>
                <w:szCs w:val="23"/>
              </w:rPr>
            </w:pPr>
            <w:r w:rsidRPr="008E085D">
              <w:rPr>
                <w:sz w:val="23"/>
                <w:szCs w:val="23"/>
              </w:rPr>
              <w:t>Полное наименование: Муниципальное общеобразовательное бюджетное учреждение средняя общеобразовательная школа имени Героя Советского Союза Горчилина Александра Михайловича с. Чесноковка муниципального района Уфимский район Республики Башкортостан</w:t>
            </w:r>
          </w:p>
          <w:p w14:paraId="081209F9" w14:textId="77777777" w:rsidR="00D12379" w:rsidRPr="008E085D" w:rsidRDefault="00D12379" w:rsidP="00D12379">
            <w:pPr>
              <w:pStyle w:val="ConsPlusCell"/>
              <w:contextualSpacing/>
              <w:jc w:val="both"/>
              <w:rPr>
                <w:sz w:val="23"/>
                <w:szCs w:val="23"/>
              </w:rPr>
            </w:pPr>
            <w:r w:rsidRPr="008E085D">
              <w:rPr>
                <w:sz w:val="23"/>
                <w:szCs w:val="23"/>
              </w:rPr>
              <w:t>Сокращенное наименование: МОБУ СОШ им. Горчилина А.М. с. Чесноковка МР Уфимский район РБ</w:t>
            </w:r>
          </w:p>
          <w:p w14:paraId="37155466" w14:textId="77777777" w:rsidR="00D12379" w:rsidRPr="008E085D" w:rsidRDefault="00D12379" w:rsidP="00D12379">
            <w:pPr>
              <w:pStyle w:val="ConsPlusCell"/>
              <w:contextualSpacing/>
              <w:jc w:val="both"/>
              <w:rPr>
                <w:sz w:val="23"/>
                <w:szCs w:val="23"/>
              </w:rPr>
            </w:pPr>
            <w:r w:rsidRPr="008E085D">
              <w:rPr>
                <w:sz w:val="23"/>
                <w:szCs w:val="23"/>
              </w:rPr>
              <w:t>Юридический адрес: 450591 Республика Башкортостан, Уфимский район, с. Чесноковка, ул.Школьная,47</w:t>
            </w:r>
          </w:p>
          <w:p w14:paraId="485396B6" w14:textId="77777777" w:rsidR="00D12379" w:rsidRPr="008E085D" w:rsidRDefault="00D12379" w:rsidP="00D12379">
            <w:pPr>
              <w:pStyle w:val="ConsPlusCell"/>
              <w:contextualSpacing/>
              <w:jc w:val="both"/>
              <w:rPr>
                <w:sz w:val="23"/>
                <w:szCs w:val="23"/>
              </w:rPr>
            </w:pPr>
            <w:r w:rsidRPr="008E085D">
              <w:rPr>
                <w:sz w:val="23"/>
                <w:szCs w:val="23"/>
              </w:rPr>
              <w:t>ИНН/КПП0245009025/024501001</w:t>
            </w:r>
          </w:p>
          <w:p w14:paraId="49C98CCC" w14:textId="77777777" w:rsidR="00D12379" w:rsidRPr="008E085D" w:rsidRDefault="00D12379" w:rsidP="00D12379">
            <w:pPr>
              <w:pStyle w:val="ConsPlusCell"/>
              <w:contextualSpacing/>
              <w:jc w:val="both"/>
              <w:rPr>
                <w:sz w:val="23"/>
                <w:szCs w:val="23"/>
              </w:rPr>
            </w:pPr>
            <w:r w:rsidRPr="008E085D">
              <w:rPr>
                <w:sz w:val="23"/>
                <w:szCs w:val="23"/>
              </w:rPr>
              <w:t>Банк:  Отделение – НБ Республика Башкортостан Банка России //УФК по Республике Башкортостан г.Уфа</w:t>
            </w:r>
          </w:p>
          <w:p w14:paraId="542B4F4A" w14:textId="77777777" w:rsidR="00D12379" w:rsidRDefault="00D12379" w:rsidP="00D12379">
            <w:pPr>
              <w:pStyle w:val="ConsPlusCell"/>
              <w:contextualSpacing/>
              <w:jc w:val="both"/>
            </w:pPr>
            <w:r>
              <w:t>БИК 018073401</w:t>
            </w:r>
          </w:p>
          <w:p w14:paraId="1C8DBA47" w14:textId="77777777" w:rsidR="00D12379" w:rsidRDefault="00D12379" w:rsidP="00D12379">
            <w:pPr>
              <w:pStyle w:val="ConsPlusCell"/>
              <w:contextualSpacing/>
              <w:jc w:val="both"/>
            </w:pPr>
            <w:r>
              <w:t>КС: 03234643806520000100</w:t>
            </w:r>
          </w:p>
          <w:p w14:paraId="042FFAF5" w14:textId="77777777" w:rsidR="00D12379" w:rsidRDefault="00D12379" w:rsidP="00D12379">
            <w:pPr>
              <w:pStyle w:val="ConsPlusCell"/>
              <w:contextualSpacing/>
              <w:jc w:val="both"/>
            </w:pPr>
            <w:r>
              <w:t>ЕКС: 40102810045370000067</w:t>
            </w:r>
          </w:p>
          <w:p w14:paraId="3FBB2F38" w14:textId="77777777" w:rsidR="00D12379" w:rsidRDefault="00D12379" w:rsidP="00D12379">
            <w:pPr>
              <w:pStyle w:val="ConsPlusCell"/>
              <w:contextualSpacing/>
              <w:jc w:val="both"/>
            </w:pPr>
            <w:r>
              <w:t>л/с 21800080480, 20800080480</w:t>
            </w:r>
          </w:p>
          <w:p w14:paraId="0B0F4340" w14:textId="77777777" w:rsidR="00D12379" w:rsidRPr="00CD7CC0" w:rsidRDefault="00D12379" w:rsidP="00D12379">
            <w:pPr>
              <w:pStyle w:val="ConsPlusCell"/>
              <w:contextualSpacing/>
              <w:jc w:val="both"/>
            </w:pPr>
            <w:r>
              <w:t>Тел./факс (347) 274-52-37</w:t>
            </w:r>
          </w:p>
          <w:p w14:paraId="6393A1CC" w14:textId="77777777" w:rsidR="00D12379" w:rsidRPr="00CD7CC0" w:rsidRDefault="00F63E47" w:rsidP="00ED68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D7CC0">
              <w:rPr>
                <w:rFonts w:ascii="Times New Roman" w:hAnsi="Times New Roman"/>
                <w:sz w:val="24"/>
                <w:szCs w:val="24"/>
              </w:rPr>
              <w:t xml:space="preserve">Счет на оплату </w:t>
            </w:r>
            <w:r w:rsidRPr="00CD7CC0">
              <w:rPr>
                <w:rFonts w:ascii="Times New Roman" w:hAnsi="Times New Roman"/>
                <w:b/>
                <w:sz w:val="24"/>
                <w:szCs w:val="24"/>
              </w:rPr>
              <w:t>30201050057750000130</w:t>
            </w:r>
          </w:p>
          <w:p w14:paraId="31B30E1D" w14:textId="77777777" w:rsidR="00F63E47" w:rsidRPr="00D12379" w:rsidRDefault="00F63E47" w:rsidP="001E63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D7CC0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D12379"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CD7CC0">
              <w:rPr>
                <w:rFonts w:ascii="Times New Roman" w:hAnsi="Times New Roman"/>
                <w:sz w:val="24"/>
                <w:szCs w:val="24"/>
              </w:rPr>
              <w:t>____</w:t>
            </w:r>
            <w:r w:rsidR="001E63B1">
              <w:rPr>
                <w:rFonts w:ascii="Times New Roman" w:hAnsi="Times New Roman"/>
                <w:sz w:val="24"/>
                <w:szCs w:val="24"/>
              </w:rPr>
              <w:t>И.Н. Бражников</w:t>
            </w:r>
          </w:p>
        </w:tc>
        <w:tc>
          <w:tcPr>
            <w:tcW w:w="3152" w:type="dxa"/>
            <w:tcBorders>
              <w:bottom w:val="single" w:sz="2" w:space="0" w:color="auto"/>
            </w:tcBorders>
          </w:tcPr>
          <w:p w14:paraId="3D3143CE" w14:textId="77777777" w:rsidR="00F63E47" w:rsidRPr="00CD7CC0" w:rsidRDefault="00F63E47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CC0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14:paraId="26030470" w14:textId="77777777" w:rsidR="00F63E47" w:rsidRPr="00CD7CC0" w:rsidRDefault="00F63E47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227" w:type="dxa"/>
            <w:tcBorders>
              <w:bottom w:val="single" w:sz="2" w:space="0" w:color="auto"/>
            </w:tcBorders>
          </w:tcPr>
          <w:p w14:paraId="5CCE04EB" w14:textId="77777777" w:rsidR="00F63E47" w:rsidRPr="00CD7CC0" w:rsidRDefault="00F63E47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CC0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14:paraId="669F891B" w14:textId="77777777" w:rsidR="00F63E47" w:rsidRPr="00CD7CC0" w:rsidRDefault="00F63E47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E47" w:rsidRPr="00CD7CC0" w14:paraId="62EEB00C" w14:textId="77777777" w:rsidTr="00F63E47">
        <w:trPr>
          <w:trHeight w:val="345"/>
        </w:trPr>
        <w:tc>
          <w:tcPr>
            <w:tcW w:w="3681" w:type="dxa"/>
            <w:vMerge/>
          </w:tcPr>
          <w:p w14:paraId="06048497" w14:textId="77777777" w:rsidR="00F63E47" w:rsidRPr="00CD7CC0" w:rsidRDefault="00F63E47" w:rsidP="00C838AB">
            <w:pPr>
              <w:pStyle w:val="a3"/>
              <w:contextualSpacing/>
              <w:jc w:val="center"/>
              <w:rPr>
                <w:b/>
                <w:snapToGrid w:val="0"/>
                <w:szCs w:val="24"/>
              </w:rPr>
            </w:pPr>
          </w:p>
        </w:tc>
        <w:tc>
          <w:tcPr>
            <w:tcW w:w="3152" w:type="dxa"/>
            <w:tcBorders>
              <w:top w:val="single" w:sz="2" w:space="0" w:color="auto"/>
              <w:bottom w:val="single" w:sz="2" w:space="0" w:color="auto"/>
            </w:tcBorders>
          </w:tcPr>
          <w:p w14:paraId="765F5032" w14:textId="77777777" w:rsidR="00F63E47" w:rsidRPr="00CD7CC0" w:rsidRDefault="00F63E47" w:rsidP="006E56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tcBorders>
              <w:top w:val="single" w:sz="2" w:space="0" w:color="auto"/>
            </w:tcBorders>
          </w:tcPr>
          <w:p w14:paraId="419488F9" w14:textId="77777777" w:rsidR="00F63E47" w:rsidRPr="00CD7CC0" w:rsidRDefault="00F63E47" w:rsidP="00597E3C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578734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AD26D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974EE0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мя, отчество (при наличии))</w:t>
            </w:r>
          </w:p>
          <w:p w14:paraId="60B9D8D1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дата рождения)</w:t>
            </w:r>
          </w:p>
          <w:p w14:paraId="54BFA410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5705E75B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18897D54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место нахождения\адрес жительства)</w:t>
            </w:r>
          </w:p>
          <w:p w14:paraId="6D99CF3D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40B03B31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43DB8D29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паспорт\свидетельство о рождении: серия, номер, кем выдан)</w:t>
            </w:r>
          </w:p>
          <w:p w14:paraId="58C326E0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телефон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 при наличии</w:t>
            </w: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14:paraId="51B73611" w14:textId="77777777" w:rsidR="00F63E47" w:rsidRPr="00CD7CC0" w:rsidRDefault="00F63E47" w:rsidP="00597E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  <w:p w14:paraId="7CA20A15" w14:textId="77777777" w:rsidR="00F63E47" w:rsidRDefault="00F63E47" w:rsidP="006848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D7CC0">
              <w:rPr>
                <w:rFonts w:ascii="Times New Roman" w:hAnsi="Times New Roman"/>
                <w:b/>
                <w:sz w:val="24"/>
                <w:szCs w:val="24"/>
              </w:rPr>
              <w:t xml:space="preserve">Лицевой счет "Обучающегося" </w:t>
            </w:r>
          </w:p>
          <w:p w14:paraId="6F69B4A6" w14:textId="77777777" w:rsidR="00F63E47" w:rsidRPr="00CD7CC0" w:rsidRDefault="00F63E47" w:rsidP="006848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14"/>
                <w:u w:val="single"/>
                <w:shd w:val="clear" w:color="auto" w:fill="FFFFFF"/>
              </w:rPr>
              <w:t>__________________</w:t>
            </w:r>
          </w:p>
          <w:p w14:paraId="4544293C" w14:textId="77777777" w:rsidR="00F63E47" w:rsidRPr="00CD7CC0" w:rsidRDefault="00F63E47" w:rsidP="006E56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E47" w:rsidRPr="00CD7CC0" w14:paraId="47776EA7" w14:textId="77777777" w:rsidTr="00F63E47">
        <w:trPr>
          <w:trHeight w:val="285"/>
        </w:trPr>
        <w:tc>
          <w:tcPr>
            <w:tcW w:w="3681" w:type="dxa"/>
            <w:vMerge/>
          </w:tcPr>
          <w:p w14:paraId="79E4A09C" w14:textId="77777777" w:rsidR="00F63E47" w:rsidRPr="00CD7CC0" w:rsidRDefault="00F63E47" w:rsidP="00C838AB">
            <w:pPr>
              <w:pStyle w:val="a3"/>
              <w:contextualSpacing/>
              <w:jc w:val="center"/>
              <w:rPr>
                <w:b/>
                <w:snapToGrid w:val="0"/>
                <w:szCs w:val="24"/>
              </w:rPr>
            </w:pPr>
          </w:p>
        </w:tc>
        <w:tc>
          <w:tcPr>
            <w:tcW w:w="3152" w:type="dxa"/>
            <w:tcBorders>
              <w:top w:val="single" w:sz="2" w:space="0" w:color="auto"/>
              <w:bottom w:val="single" w:sz="2" w:space="0" w:color="auto"/>
            </w:tcBorders>
          </w:tcPr>
          <w:p w14:paraId="52F28239" w14:textId="77777777" w:rsidR="00F63E47" w:rsidRPr="00CD7CC0" w:rsidRDefault="00F63E47" w:rsidP="006E56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14:paraId="3C7AA0CB" w14:textId="77777777" w:rsidR="00F63E47" w:rsidRPr="00CD7CC0" w:rsidRDefault="00F63E47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E47" w:rsidRPr="00CD7CC0" w14:paraId="327363E2" w14:textId="77777777" w:rsidTr="00F63E47">
        <w:trPr>
          <w:trHeight w:val="270"/>
        </w:trPr>
        <w:tc>
          <w:tcPr>
            <w:tcW w:w="3681" w:type="dxa"/>
            <w:vMerge/>
          </w:tcPr>
          <w:p w14:paraId="4BDCCD84" w14:textId="77777777" w:rsidR="00F63E47" w:rsidRPr="00CD7CC0" w:rsidRDefault="00F63E47" w:rsidP="00C838AB">
            <w:pPr>
              <w:pStyle w:val="a3"/>
              <w:contextualSpacing/>
              <w:jc w:val="center"/>
              <w:rPr>
                <w:b/>
                <w:snapToGrid w:val="0"/>
                <w:szCs w:val="24"/>
              </w:rPr>
            </w:pPr>
          </w:p>
        </w:tc>
        <w:tc>
          <w:tcPr>
            <w:tcW w:w="3152" w:type="dxa"/>
            <w:tcBorders>
              <w:top w:val="single" w:sz="2" w:space="0" w:color="auto"/>
              <w:bottom w:val="single" w:sz="2" w:space="0" w:color="auto"/>
            </w:tcBorders>
          </w:tcPr>
          <w:p w14:paraId="70C51A6A" w14:textId="77777777" w:rsidR="00F63E47" w:rsidRPr="00CD7CC0" w:rsidRDefault="00F63E47" w:rsidP="006E56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14:paraId="54935010" w14:textId="77777777" w:rsidR="00F63E47" w:rsidRPr="00CD7CC0" w:rsidRDefault="00F63E47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E47" w:rsidRPr="00CD7CC0" w14:paraId="722D244A" w14:textId="77777777" w:rsidTr="00F63E47">
        <w:trPr>
          <w:trHeight w:val="5685"/>
        </w:trPr>
        <w:tc>
          <w:tcPr>
            <w:tcW w:w="3681" w:type="dxa"/>
            <w:vMerge/>
          </w:tcPr>
          <w:p w14:paraId="0FCBA86D" w14:textId="77777777" w:rsidR="00F63E47" w:rsidRPr="00CD7CC0" w:rsidRDefault="00F63E47" w:rsidP="00C838AB">
            <w:pPr>
              <w:pStyle w:val="a3"/>
              <w:contextualSpacing/>
              <w:jc w:val="center"/>
              <w:rPr>
                <w:b/>
                <w:snapToGrid w:val="0"/>
                <w:szCs w:val="24"/>
              </w:rPr>
            </w:pPr>
          </w:p>
        </w:tc>
        <w:tc>
          <w:tcPr>
            <w:tcW w:w="3152" w:type="dxa"/>
            <w:tcBorders>
              <w:top w:val="single" w:sz="2" w:space="0" w:color="auto"/>
            </w:tcBorders>
          </w:tcPr>
          <w:p w14:paraId="1309107A" w14:textId="77777777" w:rsidR="00F63E47" w:rsidRPr="00CD7CC0" w:rsidRDefault="00F63E47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мя, отчество (при наличии))</w:t>
            </w:r>
          </w:p>
          <w:p w14:paraId="5DC9D89B" w14:textId="77777777" w:rsidR="00F63E47" w:rsidRPr="00CD7CC0" w:rsidRDefault="00F63E47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дата рождения)</w:t>
            </w:r>
          </w:p>
          <w:p w14:paraId="2387ACAB" w14:textId="77777777" w:rsidR="00F63E47" w:rsidRPr="00CD7CC0" w:rsidRDefault="00F63E47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26F7E75A" w14:textId="77777777" w:rsidR="00F63E47" w:rsidRPr="00CD7CC0" w:rsidRDefault="00F63E47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0F732943" w14:textId="77777777" w:rsidR="00F63E47" w:rsidRPr="00CD7CC0" w:rsidRDefault="00F63E47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место нахождения\адрес жительства)</w:t>
            </w:r>
          </w:p>
          <w:p w14:paraId="5002A058" w14:textId="77777777" w:rsidR="00F63E47" w:rsidRPr="00CD7CC0" w:rsidRDefault="00F63E47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0FCE21DE" w14:textId="77777777" w:rsidR="00F63E47" w:rsidRPr="00CD7CC0" w:rsidRDefault="00F63E47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71F60994" w14:textId="77777777" w:rsidR="00F63E47" w:rsidRPr="00CD7CC0" w:rsidRDefault="00F63E47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паспорт: серия, номер, кем выдан)</w:t>
            </w:r>
          </w:p>
          <w:p w14:paraId="06DA5AFF" w14:textId="77777777" w:rsidR="00F63E47" w:rsidRPr="00CD7CC0" w:rsidRDefault="00F63E47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телефон)</w:t>
            </w:r>
          </w:p>
          <w:p w14:paraId="01E18F3B" w14:textId="77777777" w:rsidR="00F63E47" w:rsidRPr="00CD7CC0" w:rsidRDefault="00F63E47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подпись)</w:t>
            </w:r>
          </w:p>
          <w:p w14:paraId="45406C73" w14:textId="77777777" w:rsidR="00F63E47" w:rsidRPr="00CD7CC0" w:rsidRDefault="00F63E47" w:rsidP="006E56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14:paraId="538D6373" w14:textId="77777777" w:rsidR="00F63E47" w:rsidRPr="00CD7CC0" w:rsidRDefault="00F63E47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8D63234" w14:textId="77777777" w:rsidR="00597E3C" w:rsidRPr="00CD7CC0" w:rsidRDefault="00597E3C" w:rsidP="00D12379">
      <w:pPr>
        <w:pStyle w:val="ConsPlusCell"/>
        <w:contextualSpacing/>
        <w:jc w:val="both"/>
      </w:pPr>
    </w:p>
    <w:sectPr w:rsidR="00597E3C" w:rsidRPr="00CD7CC0" w:rsidSect="00F04E0E">
      <w:footerReference w:type="default" r:id="rId7"/>
      <w:pgSz w:w="11906" w:h="16838" w:code="9"/>
      <w:pgMar w:top="709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13A9" w14:textId="77777777" w:rsidR="0066395A" w:rsidRDefault="0066395A" w:rsidP="00E933E1">
      <w:pPr>
        <w:spacing w:after="0" w:line="240" w:lineRule="auto"/>
      </w:pPr>
      <w:r>
        <w:separator/>
      </w:r>
    </w:p>
  </w:endnote>
  <w:endnote w:type="continuationSeparator" w:id="0">
    <w:p w14:paraId="37F6A68E" w14:textId="77777777" w:rsidR="0066395A" w:rsidRDefault="0066395A" w:rsidP="00E9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8266"/>
      <w:docPartObj>
        <w:docPartGallery w:val="Page Numbers (Bottom of Page)"/>
        <w:docPartUnique/>
      </w:docPartObj>
    </w:sdtPr>
    <w:sdtEndPr/>
    <w:sdtContent>
      <w:p w14:paraId="187CE34A" w14:textId="77777777" w:rsidR="00E933E1" w:rsidRDefault="00462FEB">
        <w:pPr>
          <w:pStyle w:val="a9"/>
          <w:jc w:val="right"/>
        </w:pPr>
        <w:r>
          <w:fldChar w:fldCharType="begin"/>
        </w:r>
        <w:r w:rsidR="00B164CE">
          <w:instrText xml:space="preserve"> PAGE   \* MERGEFORMAT </w:instrText>
        </w:r>
        <w:r>
          <w:fldChar w:fldCharType="separate"/>
        </w:r>
        <w:r w:rsidR="00954F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283EF7" w14:textId="77777777" w:rsidR="00E933E1" w:rsidRDefault="00E933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4AEA" w14:textId="77777777" w:rsidR="0066395A" w:rsidRDefault="0066395A" w:rsidP="00E933E1">
      <w:pPr>
        <w:spacing w:after="0" w:line="240" w:lineRule="auto"/>
      </w:pPr>
      <w:r>
        <w:separator/>
      </w:r>
    </w:p>
  </w:footnote>
  <w:footnote w:type="continuationSeparator" w:id="0">
    <w:p w14:paraId="4E376228" w14:textId="77777777" w:rsidR="0066395A" w:rsidRDefault="0066395A" w:rsidP="00E93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38"/>
    <w:rsid w:val="00015B1F"/>
    <w:rsid w:val="000214E1"/>
    <w:rsid w:val="0003014F"/>
    <w:rsid w:val="00043885"/>
    <w:rsid w:val="000447EF"/>
    <w:rsid w:val="0007037E"/>
    <w:rsid w:val="00071D3B"/>
    <w:rsid w:val="000773BA"/>
    <w:rsid w:val="0008243F"/>
    <w:rsid w:val="00086681"/>
    <w:rsid w:val="00093224"/>
    <w:rsid w:val="00095D25"/>
    <w:rsid w:val="000A079B"/>
    <w:rsid w:val="000B28AB"/>
    <w:rsid w:val="000C7E0F"/>
    <w:rsid w:val="000E10E4"/>
    <w:rsid w:val="000E6DF1"/>
    <w:rsid w:val="001133AE"/>
    <w:rsid w:val="001139FF"/>
    <w:rsid w:val="00120656"/>
    <w:rsid w:val="00130B21"/>
    <w:rsid w:val="00132B18"/>
    <w:rsid w:val="001910ED"/>
    <w:rsid w:val="00191647"/>
    <w:rsid w:val="001A6C5E"/>
    <w:rsid w:val="001D1633"/>
    <w:rsid w:val="001E1CBE"/>
    <w:rsid w:val="001E354B"/>
    <w:rsid w:val="001E63B1"/>
    <w:rsid w:val="001E73C1"/>
    <w:rsid w:val="001F36A3"/>
    <w:rsid w:val="001F3F64"/>
    <w:rsid w:val="001F6F38"/>
    <w:rsid w:val="00232B76"/>
    <w:rsid w:val="002512FA"/>
    <w:rsid w:val="00282A0D"/>
    <w:rsid w:val="002873D4"/>
    <w:rsid w:val="00293BB0"/>
    <w:rsid w:val="00294187"/>
    <w:rsid w:val="002A0128"/>
    <w:rsid w:val="002B731C"/>
    <w:rsid w:val="002E2C19"/>
    <w:rsid w:val="002F420D"/>
    <w:rsid w:val="002F5905"/>
    <w:rsid w:val="00334159"/>
    <w:rsid w:val="003353E5"/>
    <w:rsid w:val="003B1279"/>
    <w:rsid w:val="003D4579"/>
    <w:rsid w:val="003D5852"/>
    <w:rsid w:val="003E1E20"/>
    <w:rsid w:val="003F28BE"/>
    <w:rsid w:val="00403734"/>
    <w:rsid w:val="0041235D"/>
    <w:rsid w:val="0042585F"/>
    <w:rsid w:val="00447131"/>
    <w:rsid w:val="004555F1"/>
    <w:rsid w:val="00456AA4"/>
    <w:rsid w:val="00462D9A"/>
    <w:rsid w:val="00462FEB"/>
    <w:rsid w:val="0047183E"/>
    <w:rsid w:val="004746DD"/>
    <w:rsid w:val="00482FF5"/>
    <w:rsid w:val="00487178"/>
    <w:rsid w:val="00494606"/>
    <w:rsid w:val="00494A82"/>
    <w:rsid w:val="00496787"/>
    <w:rsid w:val="004A7E3D"/>
    <w:rsid w:val="004C3337"/>
    <w:rsid w:val="004D16C8"/>
    <w:rsid w:val="004F7A99"/>
    <w:rsid w:val="00500E64"/>
    <w:rsid w:val="00502677"/>
    <w:rsid w:val="00517818"/>
    <w:rsid w:val="00532C1D"/>
    <w:rsid w:val="0054070D"/>
    <w:rsid w:val="00544AEB"/>
    <w:rsid w:val="00554B52"/>
    <w:rsid w:val="00556F66"/>
    <w:rsid w:val="00557143"/>
    <w:rsid w:val="005606B1"/>
    <w:rsid w:val="00561791"/>
    <w:rsid w:val="005625B9"/>
    <w:rsid w:val="00565562"/>
    <w:rsid w:val="0056785E"/>
    <w:rsid w:val="00576723"/>
    <w:rsid w:val="00597E3C"/>
    <w:rsid w:val="00597F3F"/>
    <w:rsid w:val="005C0044"/>
    <w:rsid w:val="005C2AA4"/>
    <w:rsid w:val="005C78FF"/>
    <w:rsid w:val="005C7BB9"/>
    <w:rsid w:val="005D7EBC"/>
    <w:rsid w:val="005F4FC2"/>
    <w:rsid w:val="005F7451"/>
    <w:rsid w:val="00634F3B"/>
    <w:rsid w:val="00644AF6"/>
    <w:rsid w:val="00652CC9"/>
    <w:rsid w:val="00653B18"/>
    <w:rsid w:val="0065640F"/>
    <w:rsid w:val="00662923"/>
    <w:rsid w:val="0066395A"/>
    <w:rsid w:val="00674C84"/>
    <w:rsid w:val="00684859"/>
    <w:rsid w:val="006A5E3E"/>
    <w:rsid w:val="006B0DEC"/>
    <w:rsid w:val="006B5641"/>
    <w:rsid w:val="006D31C0"/>
    <w:rsid w:val="006E0ED4"/>
    <w:rsid w:val="006E56D5"/>
    <w:rsid w:val="006F32F5"/>
    <w:rsid w:val="00704B3D"/>
    <w:rsid w:val="00734ABD"/>
    <w:rsid w:val="007378CF"/>
    <w:rsid w:val="00782439"/>
    <w:rsid w:val="007A7F2F"/>
    <w:rsid w:val="007C4173"/>
    <w:rsid w:val="007D6172"/>
    <w:rsid w:val="007F1543"/>
    <w:rsid w:val="00820411"/>
    <w:rsid w:val="00871F23"/>
    <w:rsid w:val="008855D8"/>
    <w:rsid w:val="00895B6C"/>
    <w:rsid w:val="008C2047"/>
    <w:rsid w:val="008D5FEC"/>
    <w:rsid w:val="008E085D"/>
    <w:rsid w:val="008E4622"/>
    <w:rsid w:val="008E5B40"/>
    <w:rsid w:val="008F5392"/>
    <w:rsid w:val="009052CB"/>
    <w:rsid w:val="00913691"/>
    <w:rsid w:val="00916270"/>
    <w:rsid w:val="0093402A"/>
    <w:rsid w:val="00934D29"/>
    <w:rsid w:val="00954F2E"/>
    <w:rsid w:val="009B444B"/>
    <w:rsid w:val="009B4EF1"/>
    <w:rsid w:val="009E0B33"/>
    <w:rsid w:val="009F3FDD"/>
    <w:rsid w:val="009F5D57"/>
    <w:rsid w:val="00A37763"/>
    <w:rsid w:val="00A454E9"/>
    <w:rsid w:val="00A513B5"/>
    <w:rsid w:val="00A527F8"/>
    <w:rsid w:val="00A547CB"/>
    <w:rsid w:val="00A73C34"/>
    <w:rsid w:val="00A90A0E"/>
    <w:rsid w:val="00A912D3"/>
    <w:rsid w:val="00AA6F4F"/>
    <w:rsid w:val="00AB03CA"/>
    <w:rsid w:val="00AB53AD"/>
    <w:rsid w:val="00AC294B"/>
    <w:rsid w:val="00AE07CD"/>
    <w:rsid w:val="00AF29F4"/>
    <w:rsid w:val="00B164CE"/>
    <w:rsid w:val="00B175F6"/>
    <w:rsid w:val="00B265EB"/>
    <w:rsid w:val="00B3094F"/>
    <w:rsid w:val="00B46A94"/>
    <w:rsid w:val="00B50A00"/>
    <w:rsid w:val="00B66ADC"/>
    <w:rsid w:val="00B80E2F"/>
    <w:rsid w:val="00B85E4A"/>
    <w:rsid w:val="00BA18E1"/>
    <w:rsid w:val="00BB30C1"/>
    <w:rsid w:val="00BB7744"/>
    <w:rsid w:val="00BC2897"/>
    <w:rsid w:val="00BC4F91"/>
    <w:rsid w:val="00BD1EB6"/>
    <w:rsid w:val="00C006C6"/>
    <w:rsid w:val="00C06FB4"/>
    <w:rsid w:val="00C1485D"/>
    <w:rsid w:val="00C211E8"/>
    <w:rsid w:val="00C31773"/>
    <w:rsid w:val="00C53AF3"/>
    <w:rsid w:val="00C73728"/>
    <w:rsid w:val="00C75868"/>
    <w:rsid w:val="00C77AB8"/>
    <w:rsid w:val="00CA24A6"/>
    <w:rsid w:val="00CD4B05"/>
    <w:rsid w:val="00CD7CC0"/>
    <w:rsid w:val="00CF4322"/>
    <w:rsid w:val="00D11672"/>
    <w:rsid w:val="00D12379"/>
    <w:rsid w:val="00D2031C"/>
    <w:rsid w:val="00D30D49"/>
    <w:rsid w:val="00D35244"/>
    <w:rsid w:val="00D36D69"/>
    <w:rsid w:val="00D3743A"/>
    <w:rsid w:val="00D3765E"/>
    <w:rsid w:val="00D41C4D"/>
    <w:rsid w:val="00D47389"/>
    <w:rsid w:val="00D63738"/>
    <w:rsid w:val="00D659D0"/>
    <w:rsid w:val="00D91119"/>
    <w:rsid w:val="00D925D2"/>
    <w:rsid w:val="00DB235F"/>
    <w:rsid w:val="00DD46C0"/>
    <w:rsid w:val="00DD4FD0"/>
    <w:rsid w:val="00DE3564"/>
    <w:rsid w:val="00DE4275"/>
    <w:rsid w:val="00E0326C"/>
    <w:rsid w:val="00E0383B"/>
    <w:rsid w:val="00E3298C"/>
    <w:rsid w:val="00E354EA"/>
    <w:rsid w:val="00E42E1C"/>
    <w:rsid w:val="00E7528E"/>
    <w:rsid w:val="00E911D2"/>
    <w:rsid w:val="00E933E1"/>
    <w:rsid w:val="00EC50CD"/>
    <w:rsid w:val="00ED689B"/>
    <w:rsid w:val="00EF13AE"/>
    <w:rsid w:val="00EF47CF"/>
    <w:rsid w:val="00F02D12"/>
    <w:rsid w:val="00F04E0E"/>
    <w:rsid w:val="00F264AB"/>
    <w:rsid w:val="00F463A9"/>
    <w:rsid w:val="00F6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C300"/>
  <w15:docId w15:val="{7B463B13-9EB6-4387-A6D0-90447679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1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373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D37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3">
    <w:name w:val="для таблиц из договоров"/>
    <w:basedOn w:val="a"/>
    <w:rsid w:val="009052C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3pt0pt">
    <w:name w:val="Основной текст + 13 pt;Интервал 0 pt"/>
    <w:rsid w:val="00905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rsid w:val="00905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9"/>
      <w:szCs w:val="19"/>
      <w:u w:val="none"/>
    </w:rPr>
  </w:style>
  <w:style w:type="paragraph" w:customStyle="1" w:styleId="1">
    <w:name w:val="Стиль1"/>
    <w:basedOn w:val="a"/>
    <w:rsid w:val="00C75868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37E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59"/>
    <w:rsid w:val="008F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E9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33E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9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3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70BF-96FE-46C4-8B69-D262D602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nelnikova</dc:creator>
  <cp:lastModifiedBy>User</cp:lastModifiedBy>
  <cp:revision>3</cp:revision>
  <cp:lastPrinted>2021-09-15T11:26:00Z</cp:lastPrinted>
  <dcterms:created xsi:type="dcterms:W3CDTF">2025-07-23T09:35:00Z</dcterms:created>
  <dcterms:modified xsi:type="dcterms:W3CDTF">2025-07-23T09:36:00Z</dcterms:modified>
</cp:coreProperties>
</file>